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4171" w:rsidRPr="000437A1" w:rsidRDefault="00E46719" w:rsidP="0019119A">
      <w:pPr>
        <w:jc w:val="center"/>
        <w:rPr>
          <w:b/>
          <w:bCs/>
        </w:rPr>
      </w:pPr>
      <w:r w:rsidRPr="000437A1">
        <w:rPr>
          <w:b/>
          <w:bCs/>
        </w:rPr>
        <w:t>План мероприятий отдела культуры администрации г. Дивногорска на</w:t>
      </w:r>
      <w:r w:rsidR="00215D1F" w:rsidRPr="000437A1">
        <w:rPr>
          <w:b/>
          <w:bCs/>
        </w:rPr>
        <w:t xml:space="preserve"> февраль </w:t>
      </w:r>
      <w:r w:rsidRPr="000437A1">
        <w:rPr>
          <w:b/>
          <w:bCs/>
        </w:rPr>
        <w:t>202</w:t>
      </w:r>
      <w:r w:rsidR="000437A1">
        <w:rPr>
          <w:b/>
          <w:bCs/>
        </w:rPr>
        <w:t>4</w:t>
      </w:r>
      <w:r w:rsidRPr="000437A1">
        <w:rPr>
          <w:b/>
          <w:bCs/>
        </w:rPr>
        <w:t xml:space="preserve"> г.</w:t>
      </w:r>
    </w:p>
    <w:tbl>
      <w:tblPr>
        <w:tblStyle w:val="a4"/>
        <w:tblpPr w:leftFromText="180" w:rightFromText="180" w:vertAnchor="text" w:horzAnchor="page" w:tblpX="878" w:tblpY="460"/>
        <w:tblW w:w="15762" w:type="dxa"/>
        <w:tblLayout w:type="fixed"/>
        <w:tblLook w:val="04A0" w:firstRow="1" w:lastRow="0" w:firstColumn="1" w:lastColumn="0" w:noHBand="0" w:noVBand="1"/>
      </w:tblPr>
      <w:tblGrid>
        <w:gridCol w:w="756"/>
        <w:gridCol w:w="9327"/>
        <w:gridCol w:w="1701"/>
        <w:gridCol w:w="850"/>
        <w:gridCol w:w="3120"/>
        <w:gridCol w:w="8"/>
      </w:tblGrid>
      <w:tr w:rsidR="00FB1E9D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0437A1" w:rsidRDefault="000437A1" w:rsidP="00DC1F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0437A1" w:rsidRDefault="00E46719" w:rsidP="00DC1FC3">
            <w:pPr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0437A1" w:rsidRDefault="00E46719" w:rsidP="00DC1F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0437A1" w:rsidRDefault="00E46719" w:rsidP="00DC1FC3">
            <w:pPr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</w:tr>
      <w:tr w:rsidR="00FB1E9D" w:rsidRPr="000437A1" w:rsidTr="005E1A32">
        <w:trPr>
          <w:trHeight w:val="144"/>
        </w:trPr>
        <w:tc>
          <w:tcPr>
            <w:tcW w:w="1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A" w:rsidRPr="000437A1" w:rsidRDefault="00E46719" w:rsidP="002A2EF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>Городской Дворец культуры «Энергетик»</w:t>
            </w:r>
          </w:p>
          <w:p w:rsidR="00CF4171" w:rsidRPr="000437A1" w:rsidRDefault="00CF4171" w:rsidP="00DC1FC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4F28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8" w:rsidRPr="000437A1" w:rsidRDefault="000437A1" w:rsidP="0044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28" w:rsidRPr="000437A1" w:rsidRDefault="00334F28" w:rsidP="00442DFB">
            <w:pPr>
              <w:snapToGrid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Тематическое мероприятие, посвящённое 81-ой годовщине со дня </w:t>
            </w:r>
            <w:proofErr w:type="gramStart"/>
            <w:r w:rsidRPr="000437A1">
              <w:rPr>
                <w:sz w:val="24"/>
                <w:szCs w:val="24"/>
              </w:rPr>
              <w:t>разгрома  советскими</w:t>
            </w:r>
            <w:proofErr w:type="gramEnd"/>
            <w:r w:rsidRPr="000437A1">
              <w:rPr>
                <w:sz w:val="24"/>
                <w:szCs w:val="24"/>
              </w:rPr>
              <w:t xml:space="preserve"> войсками немецко-фашистских войск под Сталинградо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28" w:rsidRPr="000437A1" w:rsidRDefault="00334F28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.02</w:t>
            </w:r>
          </w:p>
          <w:p w:rsidR="00334F28" w:rsidRPr="000437A1" w:rsidRDefault="00334F28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28" w:rsidRPr="000437A1" w:rsidRDefault="00334F28" w:rsidP="00C008D0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Кинозал</w:t>
            </w:r>
          </w:p>
        </w:tc>
      </w:tr>
      <w:tr w:rsidR="00F078DF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F" w:rsidRDefault="00F078DF" w:rsidP="00442DFB">
            <w:pPr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8DF" w:rsidRPr="00F078DF" w:rsidRDefault="00F078DF" w:rsidP="00F078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5F9A">
              <w:rPr>
                <w:rFonts w:eastAsia="Calibri"/>
                <w:color w:val="000000" w:themeColor="text1"/>
                <w:sz w:val="24"/>
                <w:szCs w:val="24"/>
              </w:rPr>
              <w:t xml:space="preserve">Информационный час финансовой грамотности (для </w:t>
            </w:r>
            <w:proofErr w:type="gramStart"/>
            <w:r w:rsidRPr="009F5F9A">
              <w:rPr>
                <w:rFonts w:eastAsia="Calibri"/>
                <w:color w:val="000000" w:themeColor="text1"/>
                <w:sz w:val="24"/>
                <w:szCs w:val="24"/>
              </w:rPr>
              <w:t>работников  МБУК</w:t>
            </w:r>
            <w:proofErr w:type="gramEnd"/>
            <w:r w:rsidRPr="009F5F9A">
              <w:rPr>
                <w:rFonts w:eastAsia="Calibri"/>
                <w:color w:val="000000" w:themeColor="text1"/>
                <w:sz w:val="24"/>
                <w:szCs w:val="24"/>
              </w:rPr>
              <w:t xml:space="preserve"> ГДК «Энергетик»,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DF" w:rsidRDefault="00F078DF" w:rsidP="00442DFB">
            <w:pPr>
              <w:snapToGrid w:val="0"/>
              <w:jc w:val="center"/>
            </w:pPr>
            <w:r>
              <w:t>6.02</w:t>
            </w:r>
          </w:p>
          <w:p w:rsidR="00F078DF" w:rsidRPr="000437A1" w:rsidRDefault="00F078DF" w:rsidP="00442DFB">
            <w:pPr>
              <w:snapToGrid w:val="0"/>
              <w:jc w:val="center"/>
            </w:pPr>
            <w:r>
              <w:t>11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8DF" w:rsidRPr="000437A1" w:rsidRDefault="00F078DF" w:rsidP="00C008D0"/>
        </w:tc>
      </w:tr>
      <w:tr w:rsidR="00334F28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8" w:rsidRPr="000437A1" w:rsidRDefault="00F078DF" w:rsidP="0044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28" w:rsidRPr="000437A1" w:rsidRDefault="00334F28" w:rsidP="00442DFB">
            <w:pPr>
              <w:snapToGrid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Фестиваль Дмитрия Шостаковича. Выступление Красноярского академического симфонического оркестра (художественный руководитель и дирижёр Владимир Ланде</w:t>
            </w:r>
            <w:proofErr w:type="gramStart"/>
            <w:r w:rsidRPr="000437A1">
              <w:rPr>
                <w:sz w:val="24"/>
                <w:szCs w:val="24"/>
              </w:rPr>
              <w:t>).</w:t>
            </w:r>
            <w:r w:rsidR="005A770A" w:rsidRPr="000437A1">
              <w:rPr>
                <w:sz w:val="24"/>
                <w:szCs w:val="24"/>
              </w:rPr>
              <w:t>Концерт</w:t>
            </w:r>
            <w:proofErr w:type="gramEnd"/>
            <w:r w:rsidR="005A770A" w:rsidRPr="000437A1">
              <w:rPr>
                <w:sz w:val="24"/>
                <w:szCs w:val="24"/>
              </w:rPr>
              <w:t xml:space="preserve"> «Музыка кино» </w:t>
            </w:r>
            <w:r w:rsidR="005A770A" w:rsidRPr="005E1A32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28" w:rsidRPr="000437A1" w:rsidRDefault="00334F28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1.02</w:t>
            </w:r>
          </w:p>
          <w:p w:rsidR="00334F28" w:rsidRPr="000437A1" w:rsidRDefault="00334F28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28" w:rsidRPr="000437A1" w:rsidRDefault="005A770A" w:rsidP="00C008D0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Большой зал.</w:t>
            </w:r>
          </w:p>
        </w:tc>
      </w:tr>
      <w:tr w:rsidR="00334F28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8" w:rsidRPr="000437A1" w:rsidRDefault="00F078DF" w:rsidP="0044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28" w:rsidRPr="000437A1" w:rsidRDefault="005A770A" w:rsidP="00442DFB">
            <w:pPr>
              <w:snapToGrid w:val="0"/>
              <w:rPr>
                <w:sz w:val="24"/>
                <w:szCs w:val="24"/>
              </w:rPr>
            </w:pPr>
            <w:proofErr w:type="gramStart"/>
            <w:r w:rsidRPr="000437A1">
              <w:rPr>
                <w:sz w:val="24"/>
                <w:szCs w:val="24"/>
              </w:rPr>
              <w:t>Музыкальная  гостиная</w:t>
            </w:r>
            <w:proofErr w:type="gramEnd"/>
            <w:r w:rsidRPr="000437A1">
              <w:rPr>
                <w:sz w:val="24"/>
                <w:szCs w:val="24"/>
              </w:rPr>
              <w:t xml:space="preserve">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28" w:rsidRPr="000437A1" w:rsidRDefault="005A770A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4.02</w:t>
            </w:r>
          </w:p>
          <w:p w:rsidR="005A770A" w:rsidRPr="000437A1" w:rsidRDefault="005A770A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9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28" w:rsidRPr="000437A1" w:rsidRDefault="005A770A" w:rsidP="00C008D0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раморный зал</w:t>
            </w:r>
          </w:p>
        </w:tc>
      </w:tr>
      <w:tr w:rsidR="00334F28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8" w:rsidRPr="000437A1" w:rsidRDefault="00F078DF" w:rsidP="0044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EA2" w:rsidRPr="000437A1" w:rsidRDefault="007F4EA2" w:rsidP="00442DFB">
            <w:pPr>
              <w:snapToGrid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Торжественное возложение цветов к памятнику воинам-интернационалистам.</w:t>
            </w:r>
          </w:p>
          <w:p w:rsidR="00E2182D" w:rsidRPr="000437A1" w:rsidRDefault="007F4EA2" w:rsidP="00442DFB">
            <w:pPr>
              <w:snapToGrid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Тематическое мероприятие, </w:t>
            </w:r>
            <w:r w:rsidR="005A770A" w:rsidRPr="000437A1">
              <w:rPr>
                <w:sz w:val="24"/>
                <w:szCs w:val="24"/>
              </w:rPr>
              <w:t>посвящённ</w:t>
            </w:r>
            <w:r w:rsidRPr="000437A1">
              <w:rPr>
                <w:sz w:val="24"/>
                <w:szCs w:val="24"/>
              </w:rPr>
              <w:t xml:space="preserve">ое </w:t>
            </w:r>
            <w:r w:rsidR="005A770A" w:rsidRPr="000437A1">
              <w:rPr>
                <w:sz w:val="24"/>
                <w:szCs w:val="24"/>
              </w:rPr>
              <w:t>35-летию вывода войск из республики Афганист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28" w:rsidRPr="000437A1" w:rsidRDefault="005A770A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5.02</w:t>
            </w:r>
          </w:p>
          <w:p w:rsidR="005A770A" w:rsidRPr="000437A1" w:rsidRDefault="005A770A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1.00</w:t>
            </w:r>
          </w:p>
          <w:p w:rsidR="007F4EA2" w:rsidRPr="000437A1" w:rsidRDefault="007F4EA2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28" w:rsidRPr="000437A1" w:rsidRDefault="005A770A" w:rsidP="00C008D0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Пионерская площадь</w:t>
            </w:r>
          </w:p>
          <w:p w:rsidR="007F4EA2" w:rsidRPr="000437A1" w:rsidRDefault="007F4EA2" w:rsidP="00C008D0">
            <w:pPr>
              <w:rPr>
                <w:sz w:val="24"/>
                <w:szCs w:val="24"/>
              </w:rPr>
            </w:pPr>
          </w:p>
          <w:p w:rsidR="005A770A" w:rsidRPr="000437A1" w:rsidRDefault="007F4EA2" w:rsidP="00C008D0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Кинозал</w:t>
            </w:r>
          </w:p>
        </w:tc>
      </w:tr>
      <w:tr w:rsidR="00334F28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8" w:rsidRPr="000437A1" w:rsidRDefault="00F078DF" w:rsidP="0044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28" w:rsidRPr="000437A1" w:rsidRDefault="007F4EA2" w:rsidP="007F4EA2">
            <w:pPr>
              <w:pStyle w:val="TableContents"/>
              <w:jc w:val="both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Цирковое представление «Феникс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28" w:rsidRPr="000437A1" w:rsidRDefault="007F4EA2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2</w:t>
            </w:r>
          </w:p>
          <w:p w:rsidR="007F4EA2" w:rsidRPr="000437A1" w:rsidRDefault="007F4EA2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8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28" w:rsidRPr="000437A1" w:rsidRDefault="007F4EA2" w:rsidP="00C008D0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Большой зал</w:t>
            </w:r>
          </w:p>
        </w:tc>
      </w:tr>
      <w:tr w:rsidR="00334F28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8" w:rsidRPr="000437A1" w:rsidRDefault="00F078DF" w:rsidP="00442DFB">
            <w:pPr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32" w:rsidRDefault="007F4EA2" w:rsidP="00442DFB">
            <w:pPr>
              <w:snapToGrid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  <w:lang w:val="en-US"/>
              </w:rPr>
              <w:t>II</w:t>
            </w:r>
            <w:r w:rsidRPr="000437A1">
              <w:rPr>
                <w:sz w:val="24"/>
                <w:szCs w:val="24"/>
              </w:rPr>
              <w:t>-ой Муниципальный патриотический фестиваль</w:t>
            </w:r>
            <w:r w:rsidR="0036625E" w:rsidRPr="000437A1">
              <w:rPr>
                <w:sz w:val="24"/>
                <w:szCs w:val="24"/>
              </w:rPr>
              <w:t>:</w:t>
            </w:r>
            <w:r w:rsidR="005E1A32">
              <w:rPr>
                <w:sz w:val="24"/>
                <w:szCs w:val="24"/>
              </w:rPr>
              <w:t xml:space="preserve"> </w:t>
            </w:r>
          </w:p>
          <w:p w:rsidR="0036625E" w:rsidRPr="000437A1" w:rsidRDefault="005E1A32" w:rsidP="00442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 w:rsidR="0036625E" w:rsidRPr="000437A1">
              <w:rPr>
                <w:sz w:val="24"/>
                <w:szCs w:val="24"/>
              </w:rPr>
              <w:t>работа  интерактивных</w:t>
            </w:r>
            <w:proofErr w:type="gramEnd"/>
            <w:r w:rsidR="0036625E" w:rsidRPr="000437A1">
              <w:rPr>
                <w:sz w:val="24"/>
                <w:szCs w:val="24"/>
              </w:rPr>
              <w:t xml:space="preserve"> площадок</w:t>
            </w:r>
            <w:r>
              <w:rPr>
                <w:sz w:val="24"/>
                <w:szCs w:val="24"/>
              </w:rPr>
              <w:t>,</w:t>
            </w:r>
          </w:p>
          <w:p w:rsidR="00A65648" w:rsidRDefault="00A65648" w:rsidP="00442DFB">
            <w:pPr>
              <w:snapToGrid w:val="0"/>
              <w:rPr>
                <w:sz w:val="24"/>
                <w:szCs w:val="24"/>
              </w:rPr>
            </w:pPr>
          </w:p>
          <w:p w:rsidR="00202080" w:rsidRPr="000437A1" w:rsidRDefault="005E1A32" w:rsidP="00442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2080" w:rsidRPr="000437A1">
              <w:rPr>
                <w:sz w:val="24"/>
                <w:szCs w:val="24"/>
              </w:rPr>
              <w:t>тематический кинопоказ;</w:t>
            </w:r>
          </w:p>
          <w:p w:rsidR="00A65648" w:rsidRDefault="00A65648" w:rsidP="00442DFB">
            <w:pPr>
              <w:snapToGrid w:val="0"/>
              <w:rPr>
                <w:sz w:val="24"/>
                <w:szCs w:val="24"/>
              </w:rPr>
            </w:pPr>
          </w:p>
          <w:p w:rsidR="00A65648" w:rsidRDefault="00A65648" w:rsidP="00442DFB">
            <w:pPr>
              <w:snapToGrid w:val="0"/>
              <w:rPr>
                <w:sz w:val="24"/>
                <w:szCs w:val="24"/>
              </w:rPr>
            </w:pPr>
          </w:p>
          <w:p w:rsidR="00202080" w:rsidRPr="000437A1" w:rsidRDefault="00202080" w:rsidP="00442DFB">
            <w:pPr>
              <w:snapToGrid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- Городской фестиваль патриотического творчества «Голоса </w:t>
            </w:r>
            <w:proofErr w:type="spellStart"/>
            <w:r w:rsidRPr="000437A1">
              <w:rPr>
                <w:sz w:val="24"/>
                <w:szCs w:val="24"/>
              </w:rPr>
              <w:t>Дивногории</w:t>
            </w:r>
            <w:proofErr w:type="spellEnd"/>
            <w:r w:rsidRPr="000437A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8" w:rsidRDefault="00A65648" w:rsidP="0020208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4F28" w:rsidRPr="000437A1" w:rsidRDefault="00A65648" w:rsidP="00A656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7F4EA2" w:rsidRPr="000437A1">
              <w:rPr>
                <w:sz w:val="24"/>
                <w:szCs w:val="24"/>
              </w:rPr>
              <w:t>21.02</w:t>
            </w:r>
          </w:p>
          <w:p w:rsidR="0036625E" w:rsidRDefault="00202080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5.00-18.00</w:t>
            </w:r>
          </w:p>
          <w:p w:rsidR="00A65648" w:rsidRDefault="00A65648" w:rsidP="00A656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2.02</w:t>
            </w:r>
          </w:p>
          <w:p w:rsidR="00A65648" w:rsidRDefault="00A65648" w:rsidP="00442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  <w:p w:rsidR="00A65648" w:rsidRDefault="00A65648" w:rsidP="00442DF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65648" w:rsidRDefault="00A65648" w:rsidP="00442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  <w:p w:rsidR="0036625E" w:rsidRPr="000437A1" w:rsidRDefault="00A65648" w:rsidP="00A656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28" w:rsidRPr="000437A1" w:rsidRDefault="007F4EA2" w:rsidP="00C008D0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Мраморный </w:t>
            </w:r>
            <w:proofErr w:type="gramStart"/>
            <w:r w:rsidRPr="000437A1">
              <w:rPr>
                <w:sz w:val="24"/>
                <w:szCs w:val="24"/>
              </w:rPr>
              <w:t xml:space="preserve">зал, </w:t>
            </w:r>
            <w:r w:rsidR="00202080" w:rsidRPr="000437A1">
              <w:rPr>
                <w:sz w:val="24"/>
                <w:szCs w:val="24"/>
              </w:rPr>
              <w:t xml:space="preserve">  </w:t>
            </w:r>
            <w:proofErr w:type="gramEnd"/>
            <w:r w:rsidR="00202080" w:rsidRPr="000437A1">
              <w:rPr>
                <w:sz w:val="24"/>
                <w:szCs w:val="24"/>
              </w:rPr>
              <w:t xml:space="preserve">         </w:t>
            </w:r>
            <w:r w:rsidRPr="000437A1">
              <w:rPr>
                <w:sz w:val="24"/>
                <w:szCs w:val="24"/>
              </w:rPr>
              <w:t>Большо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Default="00F078DF" w:rsidP="00C12799">
            <w:pPr>
              <w:jc w:val="center"/>
            </w:pPr>
            <w:r>
              <w:t>8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799" w:rsidRPr="00C12799" w:rsidRDefault="00C12799" w:rsidP="00C1279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12799">
              <w:rPr>
                <w:rFonts w:eastAsia="Calibri"/>
                <w:color w:val="000000" w:themeColor="text1"/>
                <w:sz w:val="24"/>
                <w:szCs w:val="24"/>
              </w:rPr>
              <w:t>Трансляция видеороликов по предупреждению мошенническ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C12799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12799" w:rsidRPr="00C12799" w:rsidRDefault="00C12799" w:rsidP="00C12799">
            <w:pPr>
              <w:jc w:val="center"/>
              <w:rPr>
                <w:sz w:val="24"/>
                <w:szCs w:val="24"/>
              </w:rPr>
            </w:pPr>
            <w:r w:rsidRPr="00C12799">
              <w:rPr>
                <w:sz w:val="24"/>
                <w:szCs w:val="24"/>
              </w:rPr>
              <w:t>Четверг-воскресень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799" w:rsidRPr="00C12799" w:rsidRDefault="00C12799" w:rsidP="00C1279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12799">
              <w:rPr>
                <w:rFonts w:eastAsia="Calibri"/>
                <w:color w:val="000000" w:themeColor="text1"/>
                <w:sz w:val="24"/>
                <w:szCs w:val="24"/>
              </w:rPr>
              <w:t>Кинозал</w:t>
            </w:r>
          </w:p>
        </w:tc>
      </w:tr>
      <w:tr w:rsidR="00C12799" w:rsidRPr="000437A1" w:rsidTr="005E1A32">
        <w:tc>
          <w:tcPr>
            <w:tcW w:w="1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99" w:rsidRPr="000437A1" w:rsidRDefault="00C12799" w:rsidP="00C127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 xml:space="preserve">Клуб-филиал п. </w:t>
            </w:r>
            <w:proofErr w:type="spellStart"/>
            <w:r w:rsidRPr="000437A1">
              <w:rPr>
                <w:b/>
                <w:bCs/>
                <w:sz w:val="24"/>
                <w:szCs w:val="24"/>
              </w:rPr>
              <w:t>Усть</w:t>
            </w:r>
            <w:proofErr w:type="spellEnd"/>
            <w:r w:rsidRPr="000437A1">
              <w:rPr>
                <w:b/>
                <w:bCs/>
                <w:sz w:val="24"/>
                <w:szCs w:val="24"/>
              </w:rPr>
              <w:t xml:space="preserve"> -Мана</w:t>
            </w:r>
          </w:p>
          <w:p w:rsidR="00C12799" w:rsidRPr="000437A1" w:rsidRDefault="00C12799" w:rsidP="00C1279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textAlignment w:val="top"/>
              <w:rPr>
                <w:sz w:val="24"/>
                <w:szCs w:val="24"/>
                <w:lang w:eastAsia="ru-RU"/>
              </w:rPr>
            </w:pPr>
            <w:r w:rsidRPr="000437A1">
              <w:rPr>
                <w:sz w:val="24"/>
                <w:szCs w:val="24"/>
                <w:lang w:eastAsia="ru-RU"/>
              </w:rPr>
              <w:t xml:space="preserve">Выставка детских </w:t>
            </w:r>
            <w:proofErr w:type="gramStart"/>
            <w:r w:rsidRPr="000437A1">
              <w:rPr>
                <w:sz w:val="24"/>
                <w:szCs w:val="24"/>
                <w:lang w:eastAsia="ru-RU"/>
              </w:rPr>
              <w:t>рисунков  «</w:t>
            </w:r>
            <w:proofErr w:type="gramEnd"/>
            <w:r w:rsidRPr="000437A1">
              <w:rPr>
                <w:sz w:val="24"/>
                <w:szCs w:val="24"/>
                <w:lang w:eastAsia="ru-RU"/>
              </w:rPr>
              <w:t>Защитник Оте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sz w:val="24"/>
                <w:szCs w:val="24"/>
              </w:rPr>
              <w:t>2.02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Фойе 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Тематическая экскурсия «Ты выстоял, великий Сталинград», посвящённая 81-ой годовщине со дня </w:t>
            </w:r>
            <w:proofErr w:type="gramStart"/>
            <w:r w:rsidRPr="000437A1">
              <w:rPr>
                <w:sz w:val="24"/>
                <w:szCs w:val="24"/>
              </w:rPr>
              <w:t>разгрома  советскими</w:t>
            </w:r>
            <w:proofErr w:type="gramEnd"/>
            <w:r w:rsidRPr="000437A1">
              <w:rPr>
                <w:sz w:val="24"/>
                <w:szCs w:val="24"/>
              </w:rPr>
              <w:t xml:space="preserve"> войсками немецко-фашистских войск под Сталингра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.02.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437A1">
              <w:rPr>
                <w:rFonts w:eastAsia="Calibri"/>
                <w:sz w:val="24"/>
                <w:szCs w:val="24"/>
                <w:lang w:eastAsia="en-US"/>
              </w:rPr>
              <w:t>Усть</w:t>
            </w:r>
            <w:proofErr w:type="spellEnd"/>
            <w:r w:rsidRPr="000437A1">
              <w:rPr>
                <w:rFonts w:eastAsia="Calibri"/>
                <w:sz w:val="24"/>
                <w:szCs w:val="24"/>
                <w:lang w:eastAsia="en-US"/>
              </w:rPr>
              <w:t>-Манский краеведческий музей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Выставка работ декоративно-прикладного творчества «Лесные жите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6.0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</w:rPr>
              <w:t>Фойе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астер-класс «Открытка ко Дню защитника оте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7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</w:rPr>
              <w:t>Фойе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Тематическое мероприятие «Волшебный мир семейного теат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9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textAlignment w:val="top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Зрите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астер-класс «Портрет защитника Оте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0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Фойе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Тематическое мероприятие «Все начинается с любв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4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sz w:val="24"/>
                <w:szCs w:val="24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Гостиная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Тематическая </w:t>
            </w:r>
            <w:proofErr w:type="gramStart"/>
            <w:r w:rsidRPr="000437A1">
              <w:rPr>
                <w:sz w:val="24"/>
                <w:szCs w:val="24"/>
              </w:rPr>
              <w:t>экскурсия  «</w:t>
            </w:r>
            <w:proofErr w:type="gramEnd"/>
            <w:r w:rsidRPr="000437A1">
              <w:rPr>
                <w:sz w:val="24"/>
                <w:szCs w:val="24"/>
              </w:rPr>
              <w:t xml:space="preserve">Наши воины-интернационалисты»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  <w:r w:rsidRPr="000437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5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437A1">
              <w:rPr>
                <w:rFonts w:eastAsia="Calibri"/>
                <w:sz w:val="24"/>
                <w:szCs w:val="24"/>
                <w:lang w:eastAsia="en-US"/>
              </w:rPr>
              <w:t>Усть</w:t>
            </w:r>
            <w:proofErr w:type="spellEnd"/>
            <w:r w:rsidRPr="000437A1">
              <w:rPr>
                <w:rFonts w:eastAsia="Calibri"/>
                <w:sz w:val="24"/>
                <w:szCs w:val="24"/>
                <w:lang w:eastAsia="en-US"/>
              </w:rPr>
              <w:t>-Манский краеведческий музей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Хороводная игровая программа «</w:t>
            </w:r>
            <w:proofErr w:type="spellStart"/>
            <w:r w:rsidRPr="000437A1">
              <w:rPr>
                <w:sz w:val="24"/>
                <w:szCs w:val="24"/>
              </w:rPr>
              <w:t>Забавушки</w:t>
            </w:r>
            <w:proofErr w:type="spellEnd"/>
            <w:r w:rsidRPr="000437A1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sz w:val="24"/>
                <w:szCs w:val="24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Фойе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rPr>
                <w:color w:val="000000"/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Экскурсия «Нашей армии герои» с возложением цветов к </w:t>
            </w:r>
            <w:proofErr w:type="gramStart"/>
            <w:r w:rsidRPr="000437A1">
              <w:rPr>
                <w:color w:val="000000"/>
                <w:sz w:val="24"/>
                <w:szCs w:val="24"/>
              </w:rPr>
              <w:t>обелиску  в</w:t>
            </w:r>
            <w:proofErr w:type="gramEnd"/>
            <w:r w:rsidRPr="000437A1">
              <w:rPr>
                <w:color w:val="000000"/>
                <w:sz w:val="24"/>
                <w:szCs w:val="24"/>
              </w:rPr>
              <w:t xml:space="preserve"> память о погибших земляках в годы ВОВ 1941-1945г.г. в п. </w:t>
            </w:r>
            <w:proofErr w:type="spellStart"/>
            <w:r w:rsidRPr="000437A1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0437A1">
              <w:rPr>
                <w:color w:val="000000"/>
                <w:sz w:val="24"/>
                <w:szCs w:val="24"/>
              </w:rPr>
              <w:t xml:space="preserve">-Мана </w:t>
            </w:r>
          </w:p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2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437A1">
              <w:rPr>
                <w:rFonts w:eastAsia="Calibri"/>
                <w:sz w:val="24"/>
                <w:szCs w:val="24"/>
                <w:lang w:eastAsia="en-US"/>
              </w:rPr>
              <w:t>Усть</w:t>
            </w:r>
            <w:proofErr w:type="spellEnd"/>
            <w:r w:rsidRPr="000437A1">
              <w:rPr>
                <w:rFonts w:eastAsia="Calibri"/>
                <w:sz w:val="24"/>
                <w:szCs w:val="24"/>
                <w:lang w:eastAsia="en-US"/>
              </w:rPr>
              <w:t>-Манский краеведческий музей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Развлекательная программа «Сказки белого медвед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9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Фойе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2799" w:rsidRPr="000437A1" w:rsidRDefault="00C12799" w:rsidP="00C12799">
            <w:pPr>
              <w:jc w:val="center"/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 xml:space="preserve">                                                        Клуб-филиал с. Овсянка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Игра-путешествие «Плавание на корабле «Русская загадка»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4.02</w:t>
            </w:r>
          </w:p>
          <w:p w:rsidR="00C12799" w:rsidRPr="000437A1" w:rsidRDefault="00C12799" w:rsidP="00C127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овая комнат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астер-класс по декупажу «На радость бабушк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5.02</w:t>
            </w:r>
          </w:p>
          <w:p w:rsidR="00C12799" w:rsidRPr="000437A1" w:rsidRDefault="00C12799" w:rsidP="00C127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овая комнат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widowControl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0437A1">
              <w:rPr>
                <w:rFonts w:eastAsia="Calibri"/>
                <w:sz w:val="24"/>
                <w:szCs w:val="24"/>
              </w:rPr>
              <w:t>Мастер-класс по изготовлению поздравительной открытки «С Днём защитника Отечества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7.02</w:t>
            </w:r>
          </w:p>
          <w:p w:rsidR="00C12799" w:rsidRPr="000437A1" w:rsidRDefault="00C12799" w:rsidP="00C127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овая комнат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snapToGrid w:val="0"/>
              <w:spacing w:line="100" w:lineRule="atLeast"/>
              <w:rPr>
                <w:bCs/>
                <w:sz w:val="24"/>
                <w:szCs w:val="24"/>
              </w:rPr>
            </w:pPr>
            <w:r w:rsidRPr="000437A1">
              <w:rPr>
                <w:bCs/>
                <w:sz w:val="24"/>
                <w:szCs w:val="24"/>
              </w:rPr>
              <w:t>Познавательно-игровая программа, посвященная «Доброта - она от века, украшение человек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</w:rPr>
              <w:t>17.02                              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</w:rPr>
              <w:t>З</w:t>
            </w: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snapToGrid w:val="0"/>
              <w:spacing w:line="100" w:lineRule="atLeast"/>
              <w:rPr>
                <w:bCs/>
                <w:sz w:val="24"/>
                <w:szCs w:val="24"/>
              </w:rPr>
            </w:pPr>
            <w:r w:rsidRPr="000437A1">
              <w:rPr>
                <w:bCs/>
                <w:sz w:val="24"/>
                <w:szCs w:val="24"/>
              </w:rPr>
              <w:t>Познавательно-развлекательная программа «Курс молодого бойц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8.02</w:t>
            </w:r>
          </w:p>
          <w:p w:rsidR="00C12799" w:rsidRPr="000437A1" w:rsidRDefault="00C12799" w:rsidP="00C127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</w:rPr>
              <w:t>14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овая комнат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snapToGrid w:val="0"/>
              <w:spacing w:line="100" w:lineRule="atLeast"/>
              <w:rPr>
                <w:bCs/>
                <w:sz w:val="24"/>
                <w:szCs w:val="24"/>
              </w:rPr>
            </w:pPr>
            <w:r w:rsidRPr="000437A1">
              <w:rPr>
                <w:bCs/>
                <w:sz w:val="24"/>
                <w:szCs w:val="24"/>
              </w:rPr>
              <w:t>Выставка аппликаций из крупы «Мудрый фили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9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4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овая комнат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Военно-патриотическая программа «Зарниц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2.02                                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</w:rPr>
              <w:t>З</w:t>
            </w: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Мастер-класс по лепке изделий </w:t>
            </w:r>
            <w:proofErr w:type="gramStart"/>
            <w:r w:rsidRPr="000437A1">
              <w:rPr>
                <w:sz w:val="24"/>
                <w:szCs w:val="24"/>
              </w:rPr>
              <w:t>из пластилин</w:t>
            </w:r>
            <w:proofErr w:type="gramEnd"/>
            <w:r w:rsidRPr="000437A1">
              <w:rPr>
                <w:sz w:val="24"/>
                <w:szCs w:val="24"/>
              </w:rPr>
              <w:t xml:space="preserve"> и шишек «Хозяйственная белочк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7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ужковая комнат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астер-класс «Поздравь свою маму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99" w:rsidRPr="000437A1" w:rsidRDefault="00C12799" w:rsidP="00C12799">
            <w:pPr>
              <w:pStyle w:val="TableContents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8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3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овая комнат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2799" w:rsidRPr="000437A1" w:rsidRDefault="00C12799" w:rsidP="00C12799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>Клуб-филиал п. Слизнево</w:t>
            </w:r>
          </w:p>
          <w:p w:rsidR="00C12799" w:rsidRPr="000437A1" w:rsidRDefault="00C12799" w:rsidP="00C12799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99" w:rsidRPr="000437A1" w:rsidRDefault="00C12799" w:rsidP="00C1279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napToGrid w:val="0"/>
              <w:rPr>
                <w:sz w:val="24"/>
                <w:szCs w:val="24"/>
              </w:rPr>
            </w:pP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proofErr w:type="spellStart"/>
            <w:r w:rsidRPr="000437A1">
              <w:rPr>
                <w:sz w:val="24"/>
                <w:szCs w:val="24"/>
              </w:rPr>
              <w:t>Видеолекторий</w:t>
            </w:r>
            <w:proofErr w:type="spellEnd"/>
            <w:r w:rsidRPr="000437A1">
              <w:rPr>
                <w:sz w:val="24"/>
                <w:szCs w:val="24"/>
              </w:rPr>
              <w:t xml:space="preserve"> «Память Сталинградской бит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Зрительный зал 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0437A1">
              <w:rPr>
                <w:rFonts w:eastAsia="Calibri"/>
                <w:sz w:val="24"/>
                <w:szCs w:val="24"/>
              </w:rPr>
              <w:t>Мастер-класс «Мы-изобретатели», посвящённый Дню россий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7.02</w:t>
            </w:r>
          </w:p>
          <w:p w:rsidR="00C12799" w:rsidRPr="000437A1" w:rsidRDefault="00C12799" w:rsidP="00C127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овая комнат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Интеллектуально-игровая </w:t>
            </w:r>
            <w:proofErr w:type="gramStart"/>
            <w:r w:rsidRPr="000437A1">
              <w:rPr>
                <w:sz w:val="24"/>
                <w:szCs w:val="24"/>
              </w:rPr>
              <w:t>программа  «</w:t>
            </w:r>
            <w:proofErr w:type="gramEnd"/>
            <w:r w:rsidRPr="000437A1">
              <w:rPr>
                <w:sz w:val="24"/>
                <w:szCs w:val="24"/>
              </w:rPr>
              <w:t>В гостях у Мухи-Цокоту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TableContents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1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5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овая комнат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437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Театрализованное представление «Басни», посвящённое 255-летию со дня рождения И.А. Крылова «Бас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3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Мастер класс «День русского </w:t>
            </w:r>
            <w:proofErr w:type="gramStart"/>
            <w:r w:rsidRPr="000437A1">
              <w:rPr>
                <w:sz w:val="24"/>
                <w:szCs w:val="24"/>
              </w:rPr>
              <w:t>валенка»  (</w:t>
            </w:r>
            <w:proofErr w:type="gramEnd"/>
            <w:r w:rsidRPr="000437A1">
              <w:rPr>
                <w:sz w:val="24"/>
                <w:szCs w:val="24"/>
              </w:rPr>
              <w:t xml:space="preserve">в технике «Сухое валяние, </w:t>
            </w:r>
            <w:proofErr w:type="spellStart"/>
            <w:r w:rsidRPr="000437A1">
              <w:rPr>
                <w:sz w:val="24"/>
                <w:szCs w:val="24"/>
              </w:rPr>
              <w:t>фильцевание</w:t>
            </w:r>
            <w:proofErr w:type="spellEnd"/>
            <w:r w:rsidRPr="000437A1">
              <w:rPr>
                <w:sz w:val="24"/>
                <w:szCs w:val="24"/>
              </w:rPr>
              <w:t>»)</w:t>
            </w:r>
          </w:p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овая комнат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r w:rsidRPr="000437A1">
              <w:rPr>
                <w:color w:val="000000"/>
                <w:sz w:val="24"/>
                <w:szCs w:val="24"/>
              </w:rPr>
              <w:t xml:space="preserve">Выставка детских рисунков «Защитники России», посвящённая Дню защитника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0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: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Игровая </w:t>
            </w:r>
            <w:proofErr w:type="gramStart"/>
            <w:r w:rsidRPr="000437A1">
              <w:rPr>
                <w:sz w:val="24"/>
                <w:szCs w:val="24"/>
              </w:rPr>
              <w:t>программа  «</w:t>
            </w:r>
            <w:proofErr w:type="gramEnd"/>
            <w:r w:rsidRPr="000437A1">
              <w:rPr>
                <w:sz w:val="24"/>
                <w:szCs w:val="24"/>
              </w:rPr>
              <w:t>Молодецкие забавы», посвящё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3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клуба-филиала </w:t>
            </w:r>
            <w:proofErr w:type="spellStart"/>
            <w:r w:rsidRPr="000437A1">
              <w:rPr>
                <w:rFonts w:ascii="Times New Roman" w:eastAsia="Times New Roman" w:hAnsi="Times New Roman" w:cs="Times New Roman"/>
                <w:sz w:val="24"/>
                <w:szCs w:val="24"/>
              </w:rPr>
              <w:t>п.Слизнево</w:t>
            </w:r>
            <w:proofErr w:type="spellEnd"/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rPr>
                <w:sz w:val="24"/>
                <w:szCs w:val="24"/>
              </w:rPr>
            </w:pPr>
            <w:proofErr w:type="gramStart"/>
            <w:r w:rsidRPr="000437A1">
              <w:rPr>
                <w:sz w:val="24"/>
                <w:szCs w:val="24"/>
              </w:rPr>
              <w:t>Экскурсия  «</w:t>
            </w:r>
            <w:proofErr w:type="gramEnd"/>
            <w:r w:rsidRPr="000437A1">
              <w:rPr>
                <w:sz w:val="24"/>
                <w:szCs w:val="24"/>
              </w:rPr>
              <w:t xml:space="preserve">Горница»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4.02</w:t>
            </w:r>
          </w:p>
          <w:p w:rsidR="00C12799" w:rsidRPr="000437A1" w:rsidRDefault="00C12799" w:rsidP="00C12799">
            <w:pPr>
              <w:widowControl w:val="0"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старинного быта «Горница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Default="00C12799" w:rsidP="00C12799">
            <w:pPr>
              <w:jc w:val="center"/>
            </w:pPr>
            <w: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863D13" w:rsidRDefault="00C12799" w:rsidP="00C1279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63D13">
              <w:rPr>
                <w:sz w:val="24"/>
                <w:szCs w:val="24"/>
              </w:rPr>
              <w:t>Видеолекторий</w:t>
            </w:r>
            <w:proofErr w:type="spellEnd"/>
            <w:r w:rsidRPr="00863D13">
              <w:rPr>
                <w:sz w:val="24"/>
                <w:szCs w:val="24"/>
              </w:rPr>
              <w:t xml:space="preserve">  по</w:t>
            </w:r>
            <w:proofErr w:type="gramEnd"/>
            <w:r w:rsidRPr="00863D13">
              <w:rPr>
                <w:sz w:val="24"/>
                <w:szCs w:val="24"/>
              </w:rPr>
              <w:t xml:space="preserve"> финанс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863D13" w:rsidRDefault="00C12799" w:rsidP="00C12799">
            <w:pPr>
              <w:jc w:val="center"/>
              <w:rPr>
                <w:sz w:val="24"/>
                <w:szCs w:val="24"/>
              </w:rPr>
            </w:pPr>
            <w:r w:rsidRPr="00863D13">
              <w:rPr>
                <w:sz w:val="24"/>
                <w:szCs w:val="24"/>
              </w:rPr>
              <w:t>27.02</w:t>
            </w:r>
          </w:p>
          <w:p w:rsidR="00C12799" w:rsidRPr="00863D13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1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863D13" w:rsidRDefault="00C12799" w:rsidP="00C12799">
            <w:pPr>
              <w:rPr>
                <w:sz w:val="24"/>
                <w:szCs w:val="24"/>
              </w:rPr>
            </w:pPr>
            <w:r w:rsidRPr="00863D13">
              <w:rPr>
                <w:sz w:val="24"/>
                <w:szCs w:val="24"/>
              </w:rPr>
              <w:t xml:space="preserve">Зрительный зал </w:t>
            </w:r>
          </w:p>
          <w:p w:rsidR="00C12799" w:rsidRPr="00863D13" w:rsidRDefault="00C12799" w:rsidP="00C12799">
            <w:pPr>
              <w:rPr>
                <w:sz w:val="24"/>
                <w:szCs w:val="24"/>
              </w:rPr>
            </w:pPr>
            <w:r w:rsidRPr="00863D13">
              <w:rPr>
                <w:sz w:val="24"/>
                <w:szCs w:val="24"/>
              </w:rPr>
              <w:t>Клуба-филиала п. Слизнево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bookmarkStart w:id="0" w:name="_Hlk152599872"/>
          </w:p>
        </w:tc>
        <w:tc>
          <w:tcPr>
            <w:tcW w:w="14998" w:type="dxa"/>
            <w:gridSpan w:val="4"/>
            <w:tcBorders>
              <w:top w:val="nil"/>
              <w:right w:val="single" w:sz="4" w:space="0" w:color="auto"/>
            </w:tcBorders>
          </w:tcPr>
          <w:p w:rsidR="00C12799" w:rsidRPr="000437A1" w:rsidRDefault="00C12799" w:rsidP="00C1279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 xml:space="preserve">                                                                    Центральная городская библиотека им. В.Н. Белкина</w:t>
            </w:r>
          </w:p>
        </w:tc>
      </w:tr>
      <w:bookmarkEnd w:id="0"/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color w:val="000000" w:themeColor="text1"/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 xml:space="preserve">Показ концертов с сайта Московской филармонии в рамках проекта Виртуальный концертный за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ind w:left="-7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аждую среду</w:t>
            </w:r>
          </w:p>
          <w:p w:rsidR="00C12799" w:rsidRPr="000437A1" w:rsidRDefault="00C12799" w:rsidP="00C12799">
            <w:pPr>
              <w:ind w:left="-7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Народный университет «Активное долголети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ind w:left="-7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1.02-29.02</w:t>
            </w:r>
          </w:p>
          <w:p w:rsidR="00C12799" w:rsidRPr="000437A1" w:rsidRDefault="00C12799" w:rsidP="00C12799">
            <w:pPr>
              <w:ind w:left="-79" w:right="-107"/>
              <w:jc w:val="center"/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С 11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ЦБС </w:t>
            </w:r>
            <w:proofErr w:type="spellStart"/>
            <w:r w:rsidRPr="000437A1">
              <w:rPr>
                <w:rFonts w:ascii="Times New Roman" w:eastAsia="Times New Roman" w:hAnsi="Times New Roman" w:cs="Times New Roman"/>
                <w:sz w:val="24"/>
                <w:szCs w:val="24"/>
              </w:rPr>
              <w:t>г.Дивногорска</w:t>
            </w:r>
            <w:proofErr w:type="spellEnd"/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color w:val="000000" w:themeColor="text1"/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Старт городского фотоконкурса «Моя семья в спорт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1.02</w:t>
            </w:r>
          </w:p>
          <w:p w:rsidR="00C12799" w:rsidRPr="000437A1" w:rsidRDefault="00C12799" w:rsidP="00C12799">
            <w:pPr>
              <w:ind w:left="-7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Лекторий «Великая битва великой войны» (окончание битвы за Сталингра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1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Default="00C12799" w:rsidP="00C12799">
            <w:pPr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CB3413" w:rsidRDefault="00C12799" w:rsidP="00C12799">
            <w:pPr>
              <w:rPr>
                <w:sz w:val="24"/>
                <w:szCs w:val="24"/>
              </w:rPr>
            </w:pPr>
            <w:r w:rsidRPr="00CB3413">
              <w:rPr>
                <w:sz w:val="24"/>
                <w:szCs w:val="24"/>
              </w:rPr>
              <w:t>Лекция «Основы личного финансового планирования». Встреча со специалистом банковской сферы для слушателей Народного университета «Активное долголети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CB3413" w:rsidRDefault="00C12799" w:rsidP="00C12799">
            <w:pPr>
              <w:jc w:val="center"/>
              <w:rPr>
                <w:sz w:val="24"/>
                <w:szCs w:val="24"/>
              </w:rPr>
            </w:pPr>
            <w:r w:rsidRPr="00CB3413">
              <w:rPr>
                <w:sz w:val="24"/>
                <w:szCs w:val="24"/>
              </w:rPr>
              <w:t>7.02.</w:t>
            </w:r>
          </w:p>
          <w:p w:rsidR="00C12799" w:rsidRPr="00CB3413" w:rsidRDefault="00C12799" w:rsidP="00C12799">
            <w:pPr>
              <w:jc w:val="center"/>
              <w:rPr>
                <w:sz w:val="24"/>
                <w:szCs w:val="24"/>
              </w:rPr>
            </w:pPr>
            <w:r w:rsidRPr="00CB3413">
              <w:rPr>
                <w:sz w:val="24"/>
                <w:szCs w:val="24"/>
              </w:rPr>
              <w:t>11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CB3413" w:rsidRDefault="00C12799" w:rsidP="00C12799">
            <w:pPr>
              <w:rPr>
                <w:sz w:val="24"/>
                <w:szCs w:val="24"/>
              </w:rPr>
            </w:pPr>
            <w:r w:rsidRPr="00CB3413">
              <w:rPr>
                <w:sz w:val="24"/>
                <w:szCs w:val="24"/>
              </w:rPr>
              <w:t>Конференц-зал</w:t>
            </w:r>
          </w:p>
        </w:tc>
      </w:tr>
      <w:tr w:rsidR="00B25A5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9" w:rsidRDefault="00550D0A" w:rsidP="00C12799">
            <w:pPr>
              <w:jc w:val="center"/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9" w:rsidRPr="00B25A59" w:rsidRDefault="00B25A59" w:rsidP="00C1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ый концертный </w:t>
            </w:r>
            <w:proofErr w:type="spellStart"/>
            <w:proofErr w:type="gramStart"/>
            <w:r>
              <w:rPr>
                <w:sz w:val="24"/>
                <w:szCs w:val="24"/>
              </w:rPr>
              <w:t>зал.</w:t>
            </w:r>
            <w:r w:rsidRPr="00B25A59">
              <w:rPr>
                <w:sz w:val="24"/>
                <w:szCs w:val="24"/>
              </w:rPr>
              <w:t>Гайдн</w:t>
            </w:r>
            <w:proofErr w:type="spellEnd"/>
            <w:proofErr w:type="gramEnd"/>
            <w:r w:rsidRPr="00B25A59">
              <w:rPr>
                <w:sz w:val="24"/>
                <w:szCs w:val="24"/>
              </w:rPr>
              <w:t xml:space="preserve"> - «Времена года». Государственный академический камерный оркестр России, </w:t>
            </w:r>
            <w:proofErr w:type="spellStart"/>
            <w:r w:rsidRPr="00B25A59">
              <w:rPr>
                <w:sz w:val="24"/>
                <w:szCs w:val="24"/>
              </w:rPr>
              <w:t>Intrada</w:t>
            </w:r>
            <w:proofErr w:type="spellEnd"/>
            <w:r w:rsidRPr="00B25A59">
              <w:rPr>
                <w:sz w:val="24"/>
                <w:szCs w:val="24"/>
              </w:rPr>
              <w:t xml:space="preserve">, Максим </w:t>
            </w:r>
            <w:proofErr w:type="spellStart"/>
            <w:r w:rsidRPr="00B25A59">
              <w:rPr>
                <w:sz w:val="24"/>
                <w:szCs w:val="24"/>
              </w:rPr>
              <w:t>Емельянычев</w:t>
            </w:r>
            <w:proofErr w:type="spellEnd"/>
            <w:r w:rsidRPr="00B25A5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9" w:rsidRPr="00B25A59" w:rsidRDefault="00B25A59" w:rsidP="00C12799">
            <w:pPr>
              <w:jc w:val="center"/>
              <w:rPr>
                <w:sz w:val="24"/>
                <w:szCs w:val="24"/>
              </w:rPr>
            </w:pPr>
            <w:r w:rsidRPr="00B25A59">
              <w:rPr>
                <w:sz w:val="24"/>
                <w:szCs w:val="24"/>
              </w:rPr>
              <w:t>7.02</w:t>
            </w:r>
          </w:p>
          <w:p w:rsidR="00B25A59" w:rsidRPr="00B25A59" w:rsidRDefault="00B25A59" w:rsidP="00C12799">
            <w:pPr>
              <w:jc w:val="center"/>
              <w:rPr>
                <w:sz w:val="24"/>
                <w:szCs w:val="24"/>
              </w:rPr>
            </w:pPr>
            <w:r w:rsidRPr="00B25A59">
              <w:rPr>
                <w:sz w:val="24"/>
                <w:szCs w:val="24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9" w:rsidRPr="00CB3413" w:rsidRDefault="00B25A59" w:rsidP="00C12799">
            <w:r w:rsidRPr="00CB3413">
              <w:rPr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>Дедуктивная игра «Кто это изобрёл?», посвящённая Дню Российской науки</w:t>
            </w:r>
          </w:p>
          <w:p w:rsidR="00C12799" w:rsidRPr="000437A1" w:rsidRDefault="00C12799" w:rsidP="00C12799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8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Зал деловой литературы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Эрудит-</w:t>
            </w:r>
            <w:proofErr w:type="spellStart"/>
            <w:r w:rsidRPr="000437A1">
              <w:rPr>
                <w:sz w:val="24"/>
                <w:szCs w:val="24"/>
                <w:lang w:eastAsia="en-US"/>
              </w:rPr>
              <w:t>батл</w:t>
            </w:r>
            <w:proofErr w:type="spellEnd"/>
            <w:r w:rsidRPr="000437A1">
              <w:rPr>
                <w:sz w:val="24"/>
                <w:szCs w:val="24"/>
                <w:lang w:eastAsia="en-US"/>
              </w:rPr>
              <w:t xml:space="preserve"> «Что я знаю о науке?», посвящённый Дню российской нау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8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Молодёжный зал</w:t>
            </w:r>
          </w:p>
        </w:tc>
      </w:tr>
      <w:tr w:rsidR="00B25A5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9" w:rsidRDefault="00550D0A" w:rsidP="00C12799">
            <w:pPr>
              <w:jc w:val="center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9" w:rsidRPr="00B25A59" w:rsidRDefault="00B25A59" w:rsidP="00C12799">
            <w:pPr>
              <w:rPr>
                <w:sz w:val="24"/>
                <w:szCs w:val="24"/>
                <w:lang w:eastAsia="en-US"/>
              </w:rPr>
            </w:pPr>
            <w:r w:rsidRPr="00B25A59">
              <w:rPr>
                <w:sz w:val="24"/>
                <w:szCs w:val="24"/>
              </w:rPr>
              <w:t xml:space="preserve">Прямая трансляция </w:t>
            </w:r>
            <w:proofErr w:type="gramStart"/>
            <w:r w:rsidRPr="00B25A59">
              <w:rPr>
                <w:sz w:val="24"/>
                <w:szCs w:val="24"/>
              </w:rPr>
              <w:t>концерта  Красноярского</w:t>
            </w:r>
            <w:proofErr w:type="gramEnd"/>
            <w:r w:rsidRPr="00B25A59">
              <w:rPr>
                <w:sz w:val="24"/>
                <w:szCs w:val="24"/>
              </w:rPr>
              <w:t xml:space="preserve"> академического государственного ансамбля танца Сибири им. М. Годенко (в рамках проекта «Виртуальный концертный зал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9" w:rsidRPr="00B25A59" w:rsidRDefault="00B25A5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B25A59">
              <w:rPr>
                <w:sz w:val="24"/>
                <w:szCs w:val="24"/>
                <w:lang w:eastAsia="en-US"/>
              </w:rPr>
              <w:t>10.02</w:t>
            </w:r>
          </w:p>
          <w:p w:rsidR="00B25A59" w:rsidRPr="00B25A59" w:rsidRDefault="00B25A5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B25A59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9" w:rsidRPr="00B25A59" w:rsidRDefault="00B25A59" w:rsidP="00C12799">
            <w:pPr>
              <w:rPr>
                <w:color w:val="000000" w:themeColor="text1"/>
                <w:sz w:val="24"/>
                <w:szCs w:val="24"/>
              </w:rPr>
            </w:pPr>
            <w:r w:rsidRPr="00B25A5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 xml:space="preserve">Интерактивная программа «День влюблённых в книгу», посвящённая Международному </w:t>
            </w:r>
            <w:proofErr w:type="gramStart"/>
            <w:r w:rsidRPr="000437A1">
              <w:rPr>
                <w:sz w:val="24"/>
                <w:szCs w:val="24"/>
                <w:lang w:eastAsia="en-US"/>
              </w:rPr>
              <w:t xml:space="preserve">Дню  </w:t>
            </w:r>
            <w:proofErr w:type="spellStart"/>
            <w:r w:rsidRPr="000437A1">
              <w:rPr>
                <w:sz w:val="24"/>
                <w:szCs w:val="24"/>
                <w:lang w:eastAsia="en-US"/>
              </w:rPr>
              <w:t>книгодарения</w:t>
            </w:r>
            <w:proofErr w:type="spellEnd"/>
            <w:proofErr w:type="gramEnd"/>
          </w:p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 xml:space="preserve">               14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5.00</w:t>
            </w:r>
          </w:p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 xml:space="preserve">Блиц-опрос «Что значит для меня книга?», посвящённая Международному дню </w:t>
            </w:r>
            <w:proofErr w:type="spellStart"/>
            <w:r w:rsidRPr="000437A1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  <w:r w:rsidRPr="0004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4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Зал деловой литературы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hd w:val="clear" w:color="auto" w:fill="FFFFFF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Семейная акция «Дарение - особое явление!», посвящённая Международному дню </w:t>
            </w:r>
            <w:proofErr w:type="spellStart"/>
            <w:r w:rsidRPr="000437A1"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4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1</w:t>
            </w:r>
            <w:r w:rsidR="000835EE">
              <w:rPr>
                <w:sz w:val="24"/>
                <w:szCs w:val="24"/>
                <w:lang w:eastAsia="en-US"/>
              </w:rPr>
              <w:t>.</w:t>
            </w:r>
            <w:r w:rsidRPr="000437A1">
              <w:rPr>
                <w:sz w:val="24"/>
                <w:szCs w:val="24"/>
                <w:lang w:eastAsia="en-US"/>
              </w:rPr>
              <w:t>00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0835EE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Default="00550D0A" w:rsidP="00C12799">
            <w:pPr>
              <w:jc w:val="center"/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Pr="000835EE" w:rsidRDefault="000835EE" w:rsidP="00C12799">
            <w:pPr>
              <w:shd w:val="clear" w:color="auto" w:fill="FFFFFF"/>
              <w:rPr>
                <w:sz w:val="24"/>
                <w:szCs w:val="24"/>
              </w:rPr>
            </w:pPr>
            <w:r w:rsidRPr="000835EE">
              <w:rPr>
                <w:sz w:val="24"/>
                <w:szCs w:val="24"/>
              </w:rPr>
              <w:t>Виртуальный концертный зал.</w:t>
            </w:r>
            <w:r>
              <w:rPr>
                <w:sz w:val="24"/>
                <w:szCs w:val="24"/>
              </w:rPr>
              <w:t xml:space="preserve"> </w:t>
            </w:r>
            <w:r w:rsidRPr="000835EE">
              <w:rPr>
                <w:sz w:val="24"/>
                <w:szCs w:val="24"/>
              </w:rPr>
              <w:t xml:space="preserve">Летний </w:t>
            </w:r>
            <w:proofErr w:type="spellStart"/>
            <w:proofErr w:type="gramStart"/>
            <w:r w:rsidRPr="000835EE">
              <w:rPr>
                <w:sz w:val="24"/>
                <w:szCs w:val="24"/>
              </w:rPr>
              <w:t>джаз.Ильдар</w:t>
            </w:r>
            <w:proofErr w:type="spellEnd"/>
            <w:proofErr w:type="gramEnd"/>
            <w:r w:rsidRPr="000835EE">
              <w:rPr>
                <w:sz w:val="24"/>
                <w:szCs w:val="24"/>
              </w:rPr>
              <w:t xml:space="preserve"> Абдразаков и Игорь Бутман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EE" w:rsidRPr="000835EE" w:rsidRDefault="000835EE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835EE">
              <w:rPr>
                <w:sz w:val="24"/>
                <w:szCs w:val="24"/>
                <w:lang w:eastAsia="en-US"/>
              </w:rPr>
              <w:t>14.04</w:t>
            </w:r>
          </w:p>
          <w:p w:rsidR="000835EE" w:rsidRPr="000835EE" w:rsidRDefault="000835EE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835EE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Pr="000437A1" w:rsidRDefault="000835EE" w:rsidP="00C12799">
            <w:pPr>
              <w:rPr>
                <w:color w:val="000000" w:themeColor="text1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Краевая сетевая акция «Краеведческий диктант-2024 г., посвященная 100-летию           В.П. Астафье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5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contextualSpacing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Семейный квест «Весёлая лингвистика», посвящённый Международному Дню родного язы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3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Читальный зал</w:t>
            </w:r>
          </w:p>
        </w:tc>
      </w:tr>
      <w:tr w:rsidR="000835EE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Default="00550D0A" w:rsidP="00C12799">
            <w:pPr>
              <w:jc w:val="center"/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Pr="000835EE" w:rsidRDefault="000835EE" w:rsidP="00C12799">
            <w:pPr>
              <w:contextualSpacing/>
              <w:rPr>
                <w:sz w:val="24"/>
                <w:szCs w:val="24"/>
              </w:rPr>
            </w:pPr>
            <w:r w:rsidRPr="000835EE">
              <w:rPr>
                <w:sz w:val="24"/>
                <w:szCs w:val="24"/>
              </w:rPr>
              <w:t xml:space="preserve">Виртуальный концертный зал. Прямое включение с Москвой «Язык музыки </w:t>
            </w:r>
            <w:r w:rsidRPr="000835EE">
              <w:rPr>
                <w:sz w:val="24"/>
                <w:szCs w:val="24"/>
                <w:lang w:val="en-US"/>
              </w:rPr>
              <w:t>XVIII</w:t>
            </w:r>
            <w:r w:rsidRPr="000835EE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Pr="000835EE" w:rsidRDefault="000835EE" w:rsidP="00C12799">
            <w:pPr>
              <w:jc w:val="center"/>
              <w:rPr>
                <w:sz w:val="24"/>
                <w:szCs w:val="24"/>
              </w:rPr>
            </w:pPr>
            <w:r w:rsidRPr="000835EE">
              <w:rPr>
                <w:sz w:val="24"/>
                <w:szCs w:val="24"/>
              </w:rPr>
              <w:t>18.02</w:t>
            </w:r>
          </w:p>
          <w:p w:rsidR="000835EE" w:rsidRPr="000835EE" w:rsidRDefault="000835EE" w:rsidP="00C12799">
            <w:pPr>
              <w:jc w:val="center"/>
              <w:rPr>
                <w:sz w:val="24"/>
                <w:szCs w:val="24"/>
              </w:rPr>
            </w:pPr>
            <w:r w:rsidRPr="000835EE">
              <w:rPr>
                <w:sz w:val="24"/>
                <w:szCs w:val="24"/>
              </w:rPr>
              <w:t>17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Pr="000437A1" w:rsidRDefault="00550D0A" w:rsidP="00C12799"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color w:val="000000"/>
                <w:sz w:val="24"/>
                <w:szCs w:val="24"/>
              </w:rPr>
            </w:pPr>
            <w:r w:rsidRPr="000437A1">
              <w:rPr>
                <w:color w:val="000000"/>
                <w:sz w:val="24"/>
                <w:szCs w:val="24"/>
              </w:rPr>
              <w:t>Семейный мастер-класс «Конь с розовой гривой» (роспись фигурок из бумажного тест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0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0835EE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Default="00550D0A" w:rsidP="00C12799">
            <w:pPr>
              <w:jc w:val="center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Pr="000835EE" w:rsidRDefault="000835EE" w:rsidP="00C12799">
            <w:pPr>
              <w:rPr>
                <w:color w:val="000000"/>
                <w:sz w:val="24"/>
                <w:szCs w:val="24"/>
              </w:rPr>
            </w:pPr>
            <w:r w:rsidRPr="000835EE">
              <w:rPr>
                <w:color w:val="000000"/>
                <w:sz w:val="24"/>
                <w:szCs w:val="24"/>
              </w:rPr>
              <w:t>Виртуальный концертный за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35EE">
              <w:rPr>
                <w:color w:val="000000"/>
                <w:sz w:val="24"/>
                <w:szCs w:val="24"/>
              </w:rPr>
              <w:t>Даниил Трифонов и Академический симфонический оркестр Московской филармонии, дирижёр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0835EE">
              <w:rPr>
                <w:color w:val="000000"/>
                <w:sz w:val="24"/>
                <w:szCs w:val="24"/>
              </w:rPr>
              <w:t>Юрий Сим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Pr="000835EE" w:rsidRDefault="000835EE" w:rsidP="00C12799">
            <w:pPr>
              <w:jc w:val="center"/>
              <w:rPr>
                <w:sz w:val="24"/>
                <w:szCs w:val="24"/>
              </w:rPr>
            </w:pPr>
            <w:r w:rsidRPr="000835EE">
              <w:rPr>
                <w:sz w:val="24"/>
                <w:szCs w:val="24"/>
              </w:rPr>
              <w:t>21.02</w:t>
            </w:r>
          </w:p>
          <w:p w:rsidR="000835EE" w:rsidRPr="000835EE" w:rsidRDefault="000835EE" w:rsidP="00C12799">
            <w:pPr>
              <w:jc w:val="center"/>
              <w:rPr>
                <w:sz w:val="24"/>
                <w:szCs w:val="24"/>
              </w:rPr>
            </w:pPr>
            <w:r w:rsidRPr="000835EE">
              <w:rPr>
                <w:sz w:val="24"/>
                <w:szCs w:val="24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Pr="000437A1" w:rsidRDefault="000835EE" w:rsidP="00C12799">
            <w:pPr>
              <w:rPr>
                <w:color w:val="000000" w:themeColor="text1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tabs>
                <w:tab w:val="left" w:pos="744"/>
                <w:tab w:val="center" w:pos="2443"/>
                <w:tab w:val="left" w:pos="3816"/>
              </w:tabs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Семейный мастер класс «Открытка папе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1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Литературный салон «Гениальный мастер жизни», посвящённый творчеству               А.С. Пушкин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1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1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Культурно-просветительская акция «На моем языке», посвящённая Международному дню родного языка</w:t>
            </w:r>
          </w:p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 xml:space="preserve">               21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В течение дня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Молодёжный 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Викторина-сопоставление «Где так говорят?», посвященная Дню родного язы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1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Познавательная игра «Солдатская смекал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22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Семейный мастер-класс «Выжигание по дереву», посвященный Дню защитника Отеч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22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0835EE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Default="00550D0A" w:rsidP="00C12799">
            <w:pPr>
              <w:jc w:val="center"/>
            </w:pPr>
            <w:r>
              <w:t>2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Pr="000835EE" w:rsidRDefault="000835EE" w:rsidP="00C12799">
            <w:pPr>
              <w:rPr>
                <w:sz w:val="24"/>
                <w:szCs w:val="24"/>
                <w:lang w:eastAsia="en-US"/>
              </w:rPr>
            </w:pPr>
            <w:r w:rsidRPr="000835EE">
              <w:rPr>
                <w:sz w:val="24"/>
                <w:szCs w:val="24"/>
                <w:lang w:eastAsia="en-US"/>
              </w:rPr>
              <w:t xml:space="preserve">Виртуальный концертный зал. Другое пространство. </w:t>
            </w:r>
            <w:proofErr w:type="spellStart"/>
            <w:r w:rsidRPr="000835EE">
              <w:rPr>
                <w:sz w:val="24"/>
                <w:szCs w:val="24"/>
                <w:lang w:eastAsia="en-US"/>
              </w:rPr>
              <w:t>Постконцерт</w:t>
            </w:r>
            <w:proofErr w:type="spellEnd"/>
            <w:r w:rsidRPr="000835EE">
              <w:rPr>
                <w:sz w:val="24"/>
                <w:szCs w:val="24"/>
                <w:lang w:eastAsia="en-US"/>
              </w:rPr>
              <w:t xml:space="preserve">. Роман </w:t>
            </w:r>
            <w:proofErr w:type="spellStart"/>
            <w:r w:rsidRPr="000835EE">
              <w:rPr>
                <w:sz w:val="24"/>
                <w:szCs w:val="24"/>
                <w:lang w:eastAsia="en-US"/>
              </w:rPr>
              <w:t>Минц</w:t>
            </w:r>
            <w:proofErr w:type="spellEnd"/>
            <w:r w:rsidRPr="000835E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835EE">
              <w:rPr>
                <w:sz w:val="24"/>
                <w:szCs w:val="24"/>
                <w:lang w:eastAsia="en-US"/>
              </w:rPr>
              <w:t>Айлен</w:t>
            </w:r>
            <w:proofErr w:type="spellEnd"/>
            <w:r w:rsidRPr="000835E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35EE">
              <w:rPr>
                <w:sz w:val="24"/>
                <w:szCs w:val="24"/>
                <w:lang w:eastAsia="en-US"/>
              </w:rPr>
              <w:t>Притчин</w:t>
            </w:r>
            <w:proofErr w:type="spellEnd"/>
            <w:r w:rsidRPr="000835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EE" w:rsidRPr="000835EE" w:rsidRDefault="000835EE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835EE">
              <w:rPr>
                <w:sz w:val="24"/>
                <w:szCs w:val="24"/>
                <w:lang w:eastAsia="en-US"/>
              </w:rPr>
              <w:t>28.02</w:t>
            </w:r>
          </w:p>
          <w:p w:rsidR="000835EE" w:rsidRPr="000835EE" w:rsidRDefault="000835EE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835EE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E" w:rsidRPr="000437A1" w:rsidRDefault="000835EE" w:rsidP="00C12799">
            <w:pPr>
              <w:rPr>
                <w:color w:val="000000" w:themeColor="text1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rPr>
          <w:gridAfter w:val="1"/>
          <w:wAfter w:w="8" w:type="dxa"/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550D0A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bCs/>
                <w:sz w:val="24"/>
                <w:szCs w:val="24"/>
              </w:rPr>
            </w:pPr>
            <w:r w:rsidRPr="000437A1">
              <w:rPr>
                <w:bCs/>
                <w:sz w:val="24"/>
                <w:szCs w:val="24"/>
              </w:rPr>
              <w:t>Литературный ринг по произведениям В.П. Астафье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bCs/>
                <w:sz w:val="24"/>
                <w:szCs w:val="24"/>
              </w:rPr>
            </w:pPr>
            <w:r w:rsidRPr="000437A1">
              <w:rPr>
                <w:bCs/>
                <w:sz w:val="24"/>
                <w:szCs w:val="24"/>
              </w:rPr>
              <w:t>29.02</w:t>
            </w:r>
          </w:p>
          <w:p w:rsidR="00C12799" w:rsidRPr="000437A1" w:rsidRDefault="00C12799" w:rsidP="00C12799">
            <w:pPr>
              <w:jc w:val="center"/>
              <w:rPr>
                <w:bCs/>
                <w:sz w:val="24"/>
                <w:szCs w:val="24"/>
              </w:rPr>
            </w:pPr>
            <w:r w:rsidRPr="000437A1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799" w:rsidRPr="000437A1" w:rsidTr="005E1A32">
        <w:tc>
          <w:tcPr>
            <w:tcW w:w="1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99" w:rsidRPr="000437A1" w:rsidRDefault="00C12799" w:rsidP="00C12799">
            <w:pPr>
              <w:jc w:val="center"/>
              <w:rPr>
                <w:b/>
                <w:sz w:val="24"/>
                <w:szCs w:val="24"/>
              </w:rPr>
            </w:pPr>
            <w:r w:rsidRPr="000437A1">
              <w:rPr>
                <w:b/>
                <w:sz w:val="24"/>
                <w:szCs w:val="24"/>
              </w:rPr>
              <w:t>Центральная детская библиотека им. Аркадия Гайдара</w:t>
            </w:r>
          </w:p>
          <w:p w:rsidR="00C12799" w:rsidRPr="000437A1" w:rsidRDefault="00C12799" w:rsidP="00C127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proofErr w:type="spellStart"/>
            <w:r w:rsidRPr="000437A1">
              <w:rPr>
                <w:sz w:val="24"/>
                <w:szCs w:val="24"/>
              </w:rPr>
              <w:t>Библиодворик</w:t>
            </w:r>
            <w:proofErr w:type="spellEnd"/>
            <w:r w:rsidRPr="000437A1">
              <w:rPr>
                <w:sz w:val="24"/>
                <w:szCs w:val="24"/>
              </w:rPr>
              <w:t xml:space="preserve"> «Квартет», посвящённый творчеству И.А. Крылова (литературное погружение в мир героев басен с элементами громкого чте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6.02</w:t>
            </w:r>
          </w:p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ДОУ № 17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озговой штурм «</w:t>
            </w:r>
            <w:proofErr w:type="spellStart"/>
            <w:r w:rsidRPr="000437A1">
              <w:rPr>
                <w:sz w:val="24"/>
                <w:szCs w:val="24"/>
              </w:rPr>
              <w:t>Воображариум</w:t>
            </w:r>
            <w:proofErr w:type="spellEnd"/>
            <w:r w:rsidRPr="000437A1">
              <w:rPr>
                <w:sz w:val="24"/>
                <w:szCs w:val="24"/>
              </w:rPr>
              <w:t xml:space="preserve">», посвящённый 190-летию со дня рождения                 Д.И. Менделее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8.02</w:t>
            </w:r>
          </w:p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Чит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bCs/>
                <w:iCs/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Литературная минутка для малышей «</w:t>
            </w:r>
            <w:r w:rsidRPr="000437A1">
              <w:rPr>
                <w:bCs/>
                <w:iCs/>
                <w:sz w:val="24"/>
                <w:szCs w:val="24"/>
              </w:rPr>
              <w:t>Лесные тропинки Виталия Бианки»</w:t>
            </w:r>
          </w:p>
          <w:p w:rsidR="00C12799" w:rsidRPr="000437A1" w:rsidRDefault="00C12799" w:rsidP="00C12799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9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0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Чит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Семейная арт-встреча «Лесная выставка», посвящённая 130-летию со дня рождения          В.В. Биан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437A1">
              <w:rPr>
                <w:rFonts w:eastAsia="Calibri"/>
                <w:sz w:val="24"/>
                <w:szCs w:val="24"/>
              </w:rPr>
              <w:t>11.02</w:t>
            </w:r>
          </w:p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437A1">
              <w:rPr>
                <w:rFonts w:eastAsia="Calibri"/>
                <w:sz w:val="24"/>
                <w:szCs w:val="24"/>
              </w:rPr>
              <w:t>10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Чит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Семейный литературный онлайн-марафон «Читаем Астафьева вместе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2</w:t>
            </w:r>
          </w:p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Чит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contextualSpacing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Семейная игра-воображение «День доброты» </w:t>
            </w:r>
          </w:p>
          <w:p w:rsidR="00C12799" w:rsidRPr="000437A1" w:rsidRDefault="00C12799" w:rsidP="00C1279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7.02</w:t>
            </w:r>
          </w:p>
          <w:p w:rsidR="00C12799" w:rsidRPr="000437A1" w:rsidRDefault="00C12799" w:rsidP="00C12799">
            <w:pPr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3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Чит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Семейный мастер-класс по изготовлению открытки «Защитники Победы», посвящённый Дню защитника Отеч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0.02</w:t>
            </w:r>
          </w:p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3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Чит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Исторический экскурс «Папин праздник», посвящённый </w:t>
            </w:r>
            <w:proofErr w:type="gramStart"/>
            <w:r w:rsidRPr="000437A1">
              <w:rPr>
                <w:sz w:val="24"/>
                <w:szCs w:val="24"/>
              </w:rPr>
              <w:t>Всероссийскому  дню</w:t>
            </w:r>
            <w:proofErr w:type="gramEnd"/>
            <w:r w:rsidRPr="000437A1">
              <w:rPr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0.02</w:t>
            </w:r>
          </w:p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ДОУ № 17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Патриотический час «Русский солдат», посвящённый Дню защитника отечеств (для ребят с ОВЗ</w:t>
            </w:r>
            <w:proofErr w:type="gramStart"/>
            <w:r w:rsidRPr="000437A1">
              <w:rPr>
                <w:sz w:val="24"/>
                <w:szCs w:val="24"/>
              </w:rPr>
              <w:t>).В</w:t>
            </w:r>
            <w:proofErr w:type="gramEnd"/>
            <w:r w:rsidRPr="000437A1">
              <w:rPr>
                <w:sz w:val="24"/>
                <w:szCs w:val="24"/>
              </w:rPr>
              <w:t xml:space="preserve">  рамках инклюзив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2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4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Чит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Исторический экскурс «Папин праздник» (Ко Дню Защитника Отечества)</w:t>
            </w:r>
          </w:p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История праздника в рассказах о папах-солдатах и защитниках с элементами игр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2.02</w:t>
            </w:r>
          </w:p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ДОУ № 17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Патриотическая онлайн-игра для </w:t>
            </w:r>
            <w:proofErr w:type="gramStart"/>
            <w:r w:rsidRPr="000437A1">
              <w:rPr>
                <w:sz w:val="24"/>
                <w:szCs w:val="24"/>
              </w:rPr>
              <w:t>подростков  «</w:t>
            </w:r>
            <w:proofErr w:type="gramEnd"/>
            <w:r w:rsidRPr="000437A1">
              <w:rPr>
                <w:sz w:val="24"/>
                <w:szCs w:val="24"/>
              </w:rPr>
              <w:t>Оружейный турнир», посвящённая Дню защитника Отечест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2.02</w:t>
            </w:r>
          </w:p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Чит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Семейный литературный онлайн-марафон «Открываем Астафьева»</w:t>
            </w:r>
          </w:p>
          <w:p w:rsidR="00C12799" w:rsidRPr="000437A1" w:rsidRDefault="00C12799" w:rsidP="00C1279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9.02</w:t>
            </w:r>
          </w:p>
          <w:p w:rsidR="00C12799" w:rsidRPr="000437A1" w:rsidRDefault="00C12799" w:rsidP="00C12799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Читальный зал</w:t>
            </w:r>
          </w:p>
        </w:tc>
      </w:tr>
      <w:tr w:rsidR="00C12799" w:rsidRPr="000437A1" w:rsidTr="005E1A32">
        <w:tc>
          <w:tcPr>
            <w:tcW w:w="1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99" w:rsidRPr="000437A1" w:rsidRDefault="00C12799" w:rsidP="00C12799">
            <w:pPr>
              <w:jc w:val="center"/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>Городская библиотека им В. Г. Распутина</w:t>
            </w:r>
          </w:p>
          <w:p w:rsidR="00C12799" w:rsidRPr="000437A1" w:rsidRDefault="00C12799" w:rsidP="00C12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Интеллектуальная игра «</w:t>
            </w:r>
            <w:proofErr w:type="spellStart"/>
            <w:r w:rsidRPr="000437A1">
              <w:rPr>
                <w:sz w:val="24"/>
                <w:szCs w:val="24"/>
              </w:rPr>
              <w:t>Дивногорские</w:t>
            </w:r>
            <w:proofErr w:type="spellEnd"/>
            <w:r w:rsidRPr="000437A1">
              <w:rPr>
                <w:sz w:val="24"/>
                <w:szCs w:val="24"/>
              </w:rPr>
              <w:t xml:space="preserve"> лестницы»</w:t>
            </w:r>
          </w:p>
          <w:p w:rsidR="00C12799" w:rsidRPr="000437A1" w:rsidRDefault="00C12799" w:rsidP="00C1279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Видеообзор «Сталинградская битва», посвящённый 81-ой годовщине со дня </w:t>
            </w:r>
            <w:proofErr w:type="gramStart"/>
            <w:r w:rsidRPr="000437A1">
              <w:rPr>
                <w:sz w:val="24"/>
                <w:szCs w:val="24"/>
              </w:rPr>
              <w:t>разгрома  советскими</w:t>
            </w:r>
            <w:proofErr w:type="gramEnd"/>
            <w:r w:rsidRPr="000437A1">
              <w:rPr>
                <w:sz w:val="24"/>
                <w:szCs w:val="24"/>
              </w:rPr>
              <w:t xml:space="preserve"> войсками немецко-фашистских войск под Сталинградом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2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 xml:space="preserve">Универсальный зал  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bCs/>
                <w:sz w:val="24"/>
                <w:szCs w:val="24"/>
              </w:rPr>
            </w:pPr>
            <w:r w:rsidRPr="000437A1">
              <w:rPr>
                <w:bCs/>
                <w:sz w:val="24"/>
                <w:szCs w:val="24"/>
              </w:rPr>
              <w:t>Семейная литературная гостиная «Казачьи сказк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bCs/>
                <w:sz w:val="24"/>
                <w:szCs w:val="24"/>
              </w:rPr>
            </w:pPr>
            <w:r w:rsidRPr="000437A1">
              <w:rPr>
                <w:bCs/>
                <w:sz w:val="24"/>
                <w:szCs w:val="24"/>
              </w:rPr>
              <w:t>4.02</w:t>
            </w:r>
          </w:p>
          <w:p w:rsidR="00C12799" w:rsidRPr="000437A1" w:rsidRDefault="00C12799" w:rsidP="00C12799">
            <w:pPr>
              <w:jc w:val="center"/>
              <w:rPr>
                <w:bCs/>
                <w:sz w:val="24"/>
                <w:szCs w:val="24"/>
              </w:rPr>
            </w:pPr>
            <w:r w:rsidRPr="000437A1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Литературное чтение «Мудрец с душой ребёнка» к 130-летию В. Бианк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8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Мастер-класс «Декор из гипс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20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Видеообзор «Листая страницы истории, посвящённая 35-летию со дня вывода войск из республики Афганистан</w:t>
            </w:r>
          </w:p>
          <w:p w:rsidR="00C12799" w:rsidRPr="000437A1" w:rsidRDefault="00C12799" w:rsidP="00C1279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5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Семейная акция открыток «С днём защитника отечества» (для солдат военной части)</w:t>
            </w:r>
          </w:p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9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 xml:space="preserve">Интерактивная напольная </w:t>
            </w:r>
            <w:proofErr w:type="gramStart"/>
            <w:r w:rsidRPr="000437A1">
              <w:rPr>
                <w:sz w:val="24"/>
                <w:szCs w:val="24"/>
                <w:lang w:eastAsia="en-US"/>
              </w:rPr>
              <w:t>игра  для</w:t>
            </w:r>
            <w:proofErr w:type="gramEnd"/>
            <w:r w:rsidRPr="000437A1">
              <w:rPr>
                <w:sz w:val="24"/>
                <w:szCs w:val="24"/>
                <w:lang w:eastAsia="en-US"/>
              </w:rPr>
              <w:t xml:space="preserve"> молодёжи  «Дивные истории», посвящённая истории Дивногорска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20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 xml:space="preserve">Семейный </w:t>
            </w:r>
            <w:proofErr w:type="spellStart"/>
            <w:r w:rsidRPr="000437A1">
              <w:rPr>
                <w:sz w:val="24"/>
                <w:szCs w:val="24"/>
                <w:lang w:eastAsia="en-US"/>
              </w:rPr>
              <w:t>фотоАРТ</w:t>
            </w:r>
            <w:proofErr w:type="spellEnd"/>
            <w:r w:rsidRPr="000437A1">
              <w:rPr>
                <w:sz w:val="24"/>
                <w:szCs w:val="24"/>
                <w:lang w:eastAsia="en-US"/>
              </w:rPr>
              <w:t xml:space="preserve"> «Это, мой, папа!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20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Интеллектуально-познавательная игра «Солдатская удал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22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Литературная гостиная «Памяти Астафьева»</w:t>
            </w:r>
          </w:p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26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Мини-диалог «Человек читающий-человек успешный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26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  <w:lang w:eastAsia="en-US"/>
              </w:rPr>
            </w:pPr>
            <w:r w:rsidRPr="000437A1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799" w:rsidRPr="000437A1" w:rsidTr="005E1A32">
        <w:tc>
          <w:tcPr>
            <w:tcW w:w="1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37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иблиотека-филиал № 5 п. </w:t>
            </w:r>
            <w:proofErr w:type="spellStart"/>
            <w:r w:rsidRPr="000437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сть</w:t>
            </w:r>
            <w:proofErr w:type="spellEnd"/>
            <w:r w:rsidRPr="000437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Мана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Викторина «Юный краеве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0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color w:val="000000"/>
                <w:sz w:val="24"/>
                <w:szCs w:val="24"/>
                <w:shd w:val="clear" w:color="auto" w:fill="FFFFFF"/>
              </w:rPr>
              <w:t>Абонемент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color w:val="000000"/>
                <w:sz w:val="24"/>
                <w:szCs w:val="24"/>
              </w:rPr>
              <w:t>Библиотечный урок-в</w:t>
            </w:r>
            <w:r w:rsidRPr="000437A1">
              <w:rPr>
                <w:sz w:val="24"/>
                <w:szCs w:val="24"/>
              </w:rPr>
              <w:t>икторина «Российский флаг-державы символ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24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37A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бонемент</w:t>
            </w:r>
          </w:p>
        </w:tc>
      </w:tr>
      <w:tr w:rsidR="00C12799" w:rsidRPr="000437A1" w:rsidTr="005E1A32">
        <w:tc>
          <w:tcPr>
            <w:tcW w:w="1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>Библиотека-филиал № 6 п. Слизнево</w:t>
            </w:r>
          </w:p>
        </w:tc>
      </w:tr>
      <w:tr w:rsidR="00C12799" w:rsidRPr="000437A1" w:rsidTr="005E1A32">
        <w:trPr>
          <w:gridAfter w:val="1"/>
          <w:wAfter w:w="8" w:type="dxa"/>
          <w:trHeight w:val="7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shd w:val="clear" w:color="auto" w:fill="FEFEFE"/>
              <w:outlineLvl w:val="1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Презентация книжной выставки, посвящённой Дню памяти А.С. Пушкина «Хранимый памятью народ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9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Абонемент</w:t>
            </w:r>
          </w:p>
        </w:tc>
      </w:tr>
      <w:tr w:rsidR="00C12799" w:rsidRPr="000437A1" w:rsidTr="005E1A32">
        <w:tc>
          <w:tcPr>
            <w:tcW w:w="1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99" w:rsidRPr="000437A1" w:rsidRDefault="00C12799" w:rsidP="00C12799">
            <w:pPr>
              <w:jc w:val="center"/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 xml:space="preserve">Библиотека-музей В. П. Астафьева (с. Овсянка)    </w:t>
            </w:r>
          </w:p>
          <w:p w:rsidR="00C12799" w:rsidRPr="000437A1" w:rsidRDefault="00C12799" w:rsidP="00C12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color w:val="000000"/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Краеведческая выставка «Забытая трасса «Красноярск</w:t>
            </w:r>
            <w:r w:rsidRPr="000437A1">
              <w:rPr>
                <w:sz w:val="24"/>
                <w:szCs w:val="24"/>
              </w:rPr>
              <w:softHyphen/>
            </w:r>
            <w:r w:rsidRPr="000437A1">
              <w:rPr>
                <w:sz w:val="24"/>
                <w:szCs w:val="24"/>
              </w:rPr>
              <w:softHyphen/>
              <w:t>-</w:t>
            </w:r>
            <w:proofErr w:type="spellStart"/>
            <w:r w:rsidRPr="000437A1">
              <w:rPr>
                <w:sz w:val="24"/>
                <w:szCs w:val="24"/>
              </w:rPr>
              <w:t>Уэлькаль</w:t>
            </w:r>
            <w:proofErr w:type="spellEnd"/>
            <w:r w:rsidRPr="000437A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Взрослый абонемент.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color w:val="000000"/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Выставка-просмотр «Тайны, загадки, приключения»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Детский абонемент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Default="00C12799" w:rsidP="00C12799">
            <w:pPr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</w:tcPr>
          <w:p w:rsidR="00C12799" w:rsidRPr="00A95747" w:rsidRDefault="00C12799" w:rsidP="00C12799">
            <w:pPr>
              <w:rPr>
                <w:sz w:val="28"/>
                <w:szCs w:val="28"/>
              </w:rPr>
            </w:pPr>
            <w:r w:rsidRPr="00A95747">
              <w:rPr>
                <w:sz w:val="28"/>
                <w:szCs w:val="28"/>
              </w:rPr>
              <w:t>Урок финансовой безопасности "Финансовые мошенничества: как распознать и не стать жертвой"</w:t>
            </w:r>
          </w:p>
        </w:tc>
        <w:tc>
          <w:tcPr>
            <w:tcW w:w="2551" w:type="dxa"/>
            <w:gridSpan w:val="2"/>
          </w:tcPr>
          <w:p w:rsidR="00C12799" w:rsidRPr="00A95747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47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  <w:p w:rsidR="00C12799" w:rsidRPr="00A95747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4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20" w:type="dxa"/>
          </w:tcPr>
          <w:p w:rsidR="00C12799" w:rsidRPr="00A95747" w:rsidRDefault="00C12799" w:rsidP="00C12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37A1">
              <w:rPr>
                <w:sz w:val="24"/>
                <w:szCs w:val="24"/>
              </w:rPr>
              <w:t>Филиал МБУК БМА в клубе-филиале с. Овсянк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color w:val="000000"/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Выставка «Истина или костёр» к 460-летию со дня рождения итальянского учёного Галилео Галилея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Фойе первого этаж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color w:val="000000"/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Литературный час «Знакомимся с писателями»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Филиал МБУК БМА в клубе-филиале с. Овсянк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Default="00C12799" w:rsidP="00C12799">
            <w:pPr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</w:tcPr>
          <w:p w:rsidR="00C12799" w:rsidRPr="00863D13" w:rsidRDefault="00C12799" w:rsidP="00C12799">
            <w:pPr>
              <w:rPr>
                <w:sz w:val="24"/>
                <w:szCs w:val="24"/>
              </w:rPr>
            </w:pPr>
            <w:r w:rsidRPr="00863D13">
              <w:rPr>
                <w:sz w:val="24"/>
                <w:szCs w:val="24"/>
              </w:rPr>
              <w:t>Тематическая беседа "Профилактика финансового мошенничества"</w:t>
            </w:r>
          </w:p>
        </w:tc>
        <w:tc>
          <w:tcPr>
            <w:tcW w:w="2551" w:type="dxa"/>
            <w:gridSpan w:val="2"/>
          </w:tcPr>
          <w:p w:rsidR="00C12799" w:rsidRPr="00863D13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13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C12799" w:rsidRPr="00863D13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20" w:type="dxa"/>
          </w:tcPr>
          <w:p w:rsidR="00C12799" w:rsidRPr="00863D13" w:rsidRDefault="00C12799" w:rsidP="00C12799">
            <w:pPr>
              <w:rPr>
                <w:sz w:val="24"/>
                <w:szCs w:val="24"/>
              </w:rPr>
            </w:pPr>
            <w:r w:rsidRPr="00863D13">
              <w:rPr>
                <w:sz w:val="24"/>
                <w:szCs w:val="24"/>
              </w:rPr>
              <w:t>Гостиная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color w:val="000000"/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Презентация книжной выставки «Семья-начало всех начал»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Фойе первого этажа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color w:val="000000"/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Турнир знатоков «С любовью к русскому языку» для студентов Дивногорского медицинского техникума.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Гостиная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color w:val="000000"/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Творческая встреча с писателем Михаилом Тарковским (презентация новой книги)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Гостиная</w:t>
            </w:r>
          </w:p>
        </w:tc>
      </w:tr>
      <w:tr w:rsidR="00C12799" w:rsidRPr="000437A1" w:rsidTr="005E1A32">
        <w:tc>
          <w:tcPr>
            <w:tcW w:w="1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99" w:rsidRPr="000437A1" w:rsidRDefault="00C12799" w:rsidP="00C12799">
            <w:pPr>
              <w:jc w:val="center"/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 xml:space="preserve"> Дивногорский художественный музей</w:t>
            </w:r>
          </w:p>
          <w:p w:rsidR="00C12799" w:rsidRPr="000437A1" w:rsidRDefault="00C12799" w:rsidP="00C12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Проведение занятий по бересте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1.02-29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астерская Центра народных ремёсе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Занятия в клубном формировании студии «Берёста»</w:t>
            </w:r>
          </w:p>
          <w:p w:rsidR="00C12799" w:rsidRPr="000437A1" w:rsidRDefault="00C12799" w:rsidP="00C12799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iCs/>
                <w:sz w:val="24"/>
                <w:szCs w:val="24"/>
              </w:rPr>
              <w:t>1.02-29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астерская Центра народных ремёсе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Проведение мастер-классов по изготовлению сувениров из бересты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iCs/>
                <w:sz w:val="24"/>
                <w:szCs w:val="24"/>
              </w:rPr>
              <w:t>1.02-29.02</w:t>
            </w:r>
          </w:p>
          <w:p w:rsidR="00C12799" w:rsidRPr="000437A1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rFonts w:eastAsia="Calibri"/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астерская Центра народных ремёсе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Проведение семейных мастер-классов «Зимний сувенир», «Ангел» и други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iCs/>
                <w:sz w:val="24"/>
                <w:szCs w:val="24"/>
              </w:rPr>
              <w:t>1.02-29.02</w:t>
            </w:r>
          </w:p>
          <w:p w:rsidR="00C12799" w:rsidRPr="000437A1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Зал центра народных ремёсе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Семейная обзорная экскурсия по действующим выставка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>8.02</w:t>
            </w:r>
          </w:p>
          <w:p w:rsidR="00C12799" w:rsidRPr="000437A1" w:rsidRDefault="00C12799" w:rsidP="00C1279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Залы музея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Лекция «У лукоморья дуб зелёный», посвящённая 225-летию со дня рождения           А.С. Пушкин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>9.02</w:t>
            </w:r>
          </w:p>
          <w:p w:rsidR="00C12799" w:rsidRPr="000437A1" w:rsidRDefault="00C12799" w:rsidP="00C1279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eastAsia="Times New Roman" w:hAnsi="Times New Roman" w:cs="Times New Roman"/>
                <w:sz w:val="24"/>
                <w:szCs w:val="24"/>
              </w:rPr>
              <w:t>Зал живописи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Проведение практических занятий по музейно-образовательным программам: «Музей и дети», «Сотвори чудо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1.02-29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астерская Центра народных ремёсе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Экскурсионное обслуживание по туристическим маршрутам: «Музеи города</w:t>
            </w:r>
            <w:proofErr w:type="gramStart"/>
            <w:r w:rsidRPr="000437A1">
              <w:rPr>
                <w:sz w:val="24"/>
                <w:szCs w:val="24"/>
              </w:rPr>
              <w:t xml:space="preserve">»,   </w:t>
            </w:r>
            <w:proofErr w:type="gramEnd"/>
            <w:r w:rsidRPr="000437A1">
              <w:rPr>
                <w:sz w:val="24"/>
                <w:szCs w:val="24"/>
              </w:rPr>
              <w:t xml:space="preserve">                «У Дивных гор»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1.02-29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Художественный музей, филиал «Городской музей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Экскурсионное обслуживание </w:t>
            </w:r>
            <w:proofErr w:type="gramStart"/>
            <w:r w:rsidRPr="000437A1">
              <w:rPr>
                <w:sz w:val="24"/>
                <w:szCs w:val="24"/>
              </w:rPr>
              <w:t>по  персональной</w:t>
            </w:r>
            <w:proofErr w:type="gramEnd"/>
            <w:r w:rsidRPr="000437A1">
              <w:rPr>
                <w:sz w:val="24"/>
                <w:szCs w:val="24"/>
              </w:rPr>
              <w:t xml:space="preserve"> выставке Елены Ярославцевой «Усы, лапы, хвост…» (пастель) г. Дивногорск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1.02-25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Зал центра народных ремёсе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Работа отчётной выставки </w:t>
            </w:r>
            <w:proofErr w:type="spellStart"/>
            <w:r w:rsidRPr="000437A1">
              <w:rPr>
                <w:sz w:val="24"/>
                <w:szCs w:val="24"/>
              </w:rPr>
              <w:t>дивногорских</w:t>
            </w:r>
            <w:proofErr w:type="spellEnd"/>
            <w:r w:rsidRPr="000437A1">
              <w:rPr>
                <w:sz w:val="24"/>
                <w:szCs w:val="24"/>
              </w:rPr>
              <w:t xml:space="preserve"> художников «Дивногорская палитра» (живопись, графика, скульптур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1.02-29.02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Зал живописи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Экскурсионное обслуживание по выставке «Искусство XX века: «Окна времени» (из фондовой коллекции МБУК ДХМ и Храма Божией Матери Знамение </w:t>
            </w:r>
            <w:proofErr w:type="spellStart"/>
            <w:r w:rsidRPr="000437A1">
              <w:rPr>
                <w:sz w:val="24"/>
                <w:szCs w:val="24"/>
              </w:rPr>
              <w:t>Абалацкая</w:t>
            </w:r>
            <w:proofErr w:type="spellEnd"/>
            <w:r w:rsidRPr="000437A1">
              <w:rPr>
                <w:sz w:val="24"/>
                <w:szCs w:val="24"/>
              </w:rPr>
              <w:t xml:space="preserve">              г. Дивногорска) </w:t>
            </w:r>
            <w:r w:rsidRPr="000437A1">
              <w:rPr>
                <w:b/>
                <w:bCs/>
                <w:sz w:val="24"/>
                <w:szCs w:val="24"/>
              </w:rPr>
              <w:t>по Пушкинской кар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1.02-29.02</w:t>
            </w:r>
          </w:p>
          <w:p w:rsidR="00C12799" w:rsidRPr="000437A1" w:rsidRDefault="00C12799" w:rsidP="00C1279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iCs/>
                <w:sz w:val="24"/>
                <w:szCs w:val="24"/>
              </w:rPr>
              <w:t>По заявк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Зал графики</w:t>
            </w:r>
          </w:p>
          <w:p w:rsidR="00C12799" w:rsidRPr="000437A1" w:rsidRDefault="00C12799" w:rsidP="00C127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Интеллектуальная игровая программа «Музейный винегр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C12799" w:rsidRPr="000437A1" w:rsidRDefault="00C12799" w:rsidP="00C1279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eastAsia="Times New Roman" w:hAnsi="Times New Roman" w:cs="Times New Roman"/>
                <w:sz w:val="24"/>
                <w:szCs w:val="24"/>
              </w:rPr>
              <w:t>Зал живописи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выставки  «</w:t>
            </w:r>
            <w:proofErr w:type="gramEnd"/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Штрихи к портрету города…»  (выставка копий работ из фондов МБУК ДХ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6.02-25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11"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 xml:space="preserve">Зелёная зона </w:t>
            </w:r>
          </w:p>
          <w:p w:rsidR="00C12799" w:rsidRPr="000437A1" w:rsidRDefault="00C12799" w:rsidP="00C12799">
            <w:pPr>
              <w:pStyle w:val="11"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МБУК ГДК «Энергетик»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Тематическая встреча «День родного языка», посвящённая Международному дню родного языка с участием студентов ИФ СФУ и представителей НКО КРОО «</w:t>
            </w:r>
            <w:proofErr w:type="spellStart"/>
            <w:r w:rsidRPr="000437A1">
              <w:rPr>
                <w:sz w:val="24"/>
                <w:szCs w:val="24"/>
              </w:rPr>
              <w:t>Кежемское</w:t>
            </w:r>
            <w:proofErr w:type="spellEnd"/>
            <w:r w:rsidRPr="000437A1">
              <w:rPr>
                <w:sz w:val="24"/>
                <w:szCs w:val="24"/>
              </w:rPr>
              <w:t xml:space="preserve"> землячество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C12799" w:rsidRPr="000437A1" w:rsidRDefault="00C12799" w:rsidP="00C12799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eastAsia="Times New Roman" w:hAnsi="Times New Roman" w:cs="Times New Roman"/>
                <w:sz w:val="24"/>
                <w:szCs w:val="24"/>
              </w:rPr>
              <w:t>Зал живописи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Лекция «Героями не рождаются», посвящённая Дню защитника Отечества (герои в картинах художник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C12799" w:rsidRPr="000437A1" w:rsidRDefault="00C12799" w:rsidP="00C12799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eastAsia="Times New Roman" w:hAnsi="Times New Roman" w:cs="Times New Roman"/>
                <w:sz w:val="24"/>
                <w:szCs w:val="24"/>
              </w:rPr>
              <w:t>Зал живописи.</w:t>
            </w:r>
          </w:p>
        </w:tc>
      </w:tr>
      <w:tr w:rsidR="00C12799" w:rsidRPr="000437A1" w:rsidTr="005E1A32">
        <w:trPr>
          <w:gridAfter w:val="1"/>
          <w:wAfter w:w="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Default="00C12799" w:rsidP="00C12799">
            <w:pPr>
              <w:jc w:val="center"/>
            </w:pPr>
            <w:r>
              <w:t>1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863D13" w:rsidRDefault="00C12799" w:rsidP="00C1279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63D13">
              <w:rPr>
                <w:sz w:val="24"/>
                <w:szCs w:val="24"/>
              </w:rPr>
              <w:t>Лекция «Правильное отношение к деньгам - основа жизненной философии финансово грамотного челове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863D13" w:rsidRDefault="00C12799" w:rsidP="00C12799">
            <w:pPr>
              <w:jc w:val="center"/>
              <w:rPr>
                <w:sz w:val="24"/>
                <w:szCs w:val="24"/>
              </w:rPr>
            </w:pPr>
            <w:r w:rsidRPr="00863D13">
              <w:rPr>
                <w:sz w:val="24"/>
                <w:szCs w:val="24"/>
              </w:rPr>
              <w:t>27.02</w:t>
            </w:r>
          </w:p>
          <w:p w:rsidR="00C12799" w:rsidRPr="00863D13" w:rsidRDefault="00C12799" w:rsidP="00C1279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1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863D13" w:rsidRDefault="00C12799" w:rsidP="00C12799">
            <w:pPr>
              <w:rPr>
                <w:sz w:val="24"/>
                <w:szCs w:val="24"/>
              </w:rPr>
            </w:pPr>
            <w:r w:rsidRPr="00863D13">
              <w:rPr>
                <w:sz w:val="24"/>
                <w:szCs w:val="24"/>
              </w:rPr>
              <w:t>Художественный музей</w:t>
            </w:r>
          </w:p>
          <w:p w:rsidR="00C12799" w:rsidRPr="00863D13" w:rsidRDefault="00C12799" w:rsidP="00C12799">
            <w:pPr>
              <w:rPr>
                <w:sz w:val="24"/>
                <w:szCs w:val="24"/>
              </w:rPr>
            </w:pPr>
            <w:r w:rsidRPr="00863D13">
              <w:rPr>
                <w:sz w:val="24"/>
                <w:szCs w:val="24"/>
              </w:rPr>
              <w:t xml:space="preserve">Зал живописи </w:t>
            </w:r>
          </w:p>
        </w:tc>
      </w:tr>
      <w:tr w:rsidR="00C12799" w:rsidRPr="000437A1" w:rsidTr="005E1A32">
        <w:tc>
          <w:tcPr>
            <w:tcW w:w="1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99" w:rsidRPr="000437A1" w:rsidRDefault="00C12799" w:rsidP="00C12799">
            <w:pPr>
              <w:jc w:val="center"/>
              <w:rPr>
                <w:b/>
                <w:bCs/>
                <w:sz w:val="24"/>
                <w:szCs w:val="24"/>
              </w:rPr>
            </w:pPr>
            <w:r w:rsidRPr="000437A1">
              <w:rPr>
                <w:b/>
                <w:bCs/>
                <w:sz w:val="24"/>
                <w:szCs w:val="24"/>
              </w:rPr>
              <w:t>Филиал «Городской музей»</w:t>
            </w:r>
          </w:p>
          <w:p w:rsidR="00C12799" w:rsidRPr="000437A1" w:rsidRDefault="00C12799" w:rsidP="00C127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12799" w:rsidRPr="000437A1" w:rsidRDefault="00C12799" w:rsidP="00C12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2799" w:rsidRPr="000437A1" w:rsidTr="005E1A32">
        <w:trPr>
          <w:gridAfter w:val="1"/>
          <w:wAfter w:w="8" w:type="dxa"/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Экскурсионное обслуживание по стационарной экспозиции «История строительства Красноярской ГЭС»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.02-9.02</w:t>
            </w:r>
          </w:p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Зал истории строительства КГЭС</w:t>
            </w:r>
          </w:p>
        </w:tc>
      </w:tr>
      <w:tr w:rsidR="00C12799" w:rsidRPr="000437A1" w:rsidTr="005E1A32">
        <w:trPr>
          <w:gridAfter w:val="1"/>
          <w:wAfter w:w="8" w:type="dxa"/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Работа стационарной экспозиции «Дивная гора»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.02-9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C12799" w:rsidRPr="000437A1" w:rsidTr="005E1A32">
        <w:trPr>
          <w:gridAfter w:val="1"/>
          <w:wAfter w:w="8" w:type="dxa"/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Экскурсионное обслуживание по стационарной экспозиции «Дивная </w:t>
            </w:r>
            <w:proofErr w:type="gramStart"/>
            <w:r w:rsidRPr="000437A1">
              <w:rPr>
                <w:sz w:val="24"/>
                <w:szCs w:val="24"/>
              </w:rPr>
              <w:t xml:space="preserve">гора»   </w:t>
            </w:r>
            <w:proofErr w:type="gramEnd"/>
            <w:r w:rsidRPr="000437A1">
              <w:rPr>
                <w:sz w:val="24"/>
                <w:szCs w:val="24"/>
              </w:rPr>
              <w:t xml:space="preserve">                        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.02-9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0437A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C12799" w:rsidRPr="000437A1" w:rsidTr="005E1A32">
        <w:trPr>
          <w:gridAfter w:val="1"/>
          <w:wAfter w:w="8" w:type="dxa"/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«Музеи города»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.02-9.02</w:t>
            </w:r>
          </w:p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0437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Художественный музей, филиал «Городской филиал»</w:t>
            </w:r>
          </w:p>
        </w:tc>
      </w:tr>
      <w:tr w:rsidR="00C12799" w:rsidRPr="000437A1" w:rsidTr="005E1A32">
        <w:trPr>
          <w:gridAfter w:val="1"/>
          <w:wAfter w:w="8" w:type="dxa"/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«У Дивных гор» </w:t>
            </w:r>
            <w:r w:rsidRPr="000437A1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.02-9.02</w:t>
            </w:r>
          </w:p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0437A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ул. Набережная им.               В.И. Ленина</w:t>
            </w:r>
          </w:p>
        </w:tc>
      </w:tr>
      <w:tr w:rsidR="00C12799" w:rsidRPr="000437A1" w:rsidTr="005E1A32">
        <w:trPr>
          <w:gridAfter w:val="1"/>
          <w:wAfter w:w="8" w:type="dxa"/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«576»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.02-9.02</w:t>
            </w:r>
          </w:p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0437A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Клубный бульвар</w:t>
            </w:r>
          </w:p>
        </w:tc>
      </w:tr>
      <w:tr w:rsidR="00C12799" w:rsidRPr="000437A1" w:rsidTr="005E1A32">
        <w:trPr>
          <w:gridAfter w:val="1"/>
          <w:wAfter w:w="8" w:type="dxa"/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«Городские истории»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1.02-9.02</w:t>
            </w:r>
          </w:p>
          <w:p w:rsidR="00C12799" w:rsidRPr="000437A1" w:rsidRDefault="00C12799" w:rsidP="00C1279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По заявке</w:t>
            </w:r>
            <w:r w:rsidRPr="000437A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Улицы Дивногорска</w:t>
            </w:r>
          </w:p>
        </w:tc>
      </w:tr>
      <w:tr w:rsidR="00C12799" w:rsidRPr="000437A1" w:rsidTr="005E1A32">
        <w:trPr>
          <w:gridAfter w:val="1"/>
          <w:wAfter w:w="8" w:type="dxa"/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Открытие выставки «Его призвание-культура!», посвящённой 75-летию Почётного гражданина г. Дивногорска В.М. </w:t>
            </w:r>
            <w:proofErr w:type="spellStart"/>
            <w:r w:rsidRPr="000437A1">
              <w:rPr>
                <w:sz w:val="24"/>
                <w:szCs w:val="24"/>
              </w:rPr>
              <w:t>Обыденко</w:t>
            </w:r>
            <w:proofErr w:type="spellEnd"/>
            <w:r w:rsidRPr="000437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>1.02-23.02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C12799" w:rsidRPr="000437A1" w:rsidTr="005E1A32">
        <w:trPr>
          <w:gridAfter w:val="1"/>
          <w:wAfter w:w="8" w:type="dxa"/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 xml:space="preserve">Лекция-презентация «Эхо афганской войны» ко </w:t>
            </w:r>
            <w:proofErr w:type="gramStart"/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дню  завершения</w:t>
            </w:r>
            <w:proofErr w:type="gramEnd"/>
            <w:r w:rsidRPr="000437A1">
              <w:rPr>
                <w:rFonts w:ascii="Times New Roman" w:hAnsi="Times New Roman" w:cs="Times New Roman"/>
                <w:sz w:val="24"/>
                <w:szCs w:val="24"/>
              </w:rPr>
              <w:t xml:space="preserve"> вывода советских войск из Афганистана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C12799" w:rsidRPr="000437A1" w:rsidRDefault="00C12799" w:rsidP="00C1279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A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C12799" w:rsidRPr="000437A1" w:rsidTr="005E1A32">
        <w:trPr>
          <w:gridAfter w:val="1"/>
          <w:wAfter w:w="8" w:type="dxa"/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  10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е обслуживание по выставке </w:t>
            </w:r>
            <w:r w:rsidRPr="000437A1">
              <w:rPr>
                <w:rFonts w:ascii="Times New Roman" w:hAnsi="Times New Roman" w:cs="Times New Roman"/>
                <w:bCs/>
                <w:sz w:val="24"/>
                <w:szCs w:val="24"/>
              </w:rPr>
              <w:t>«Сталинградская битва»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A1">
              <w:rPr>
                <w:rFonts w:ascii="Times New Roman" w:hAnsi="Times New Roman" w:cs="Times New Roman"/>
                <w:sz w:val="24"/>
                <w:szCs w:val="24"/>
              </w:rPr>
              <w:t>1.02-13.02</w:t>
            </w:r>
          </w:p>
          <w:p w:rsidR="00C12799" w:rsidRPr="000437A1" w:rsidRDefault="00C12799" w:rsidP="00C1279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Зал истории строительства </w:t>
            </w:r>
            <w:proofErr w:type="gramStart"/>
            <w:r w:rsidRPr="000437A1">
              <w:rPr>
                <w:sz w:val="24"/>
                <w:szCs w:val="24"/>
              </w:rPr>
              <w:t>Красноярской  ГЭС</w:t>
            </w:r>
            <w:proofErr w:type="gramEnd"/>
          </w:p>
        </w:tc>
      </w:tr>
      <w:tr w:rsidR="00C12799" w:rsidRPr="000437A1" w:rsidTr="005E1A32">
        <w:trPr>
          <w:trHeight w:val="462"/>
        </w:trPr>
        <w:tc>
          <w:tcPr>
            <w:tcW w:w="1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b/>
                <w:sz w:val="24"/>
                <w:szCs w:val="24"/>
                <w:lang w:eastAsia="en-US"/>
              </w:rPr>
              <w:t>МБУ ДО «ДШИ г. Дивногорска»</w:t>
            </w:r>
          </w:p>
        </w:tc>
      </w:tr>
      <w:tr w:rsidR="00C12799" w:rsidRPr="000437A1" w:rsidTr="005E1A32">
        <w:trPr>
          <w:gridAfter w:val="1"/>
          <w:wAfter w:w="8" w:type="dxa"/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Праздник первоклассников «Посвящение в мир искусства» 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9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8.0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C12799" w:rsidRPr="000437A1" w:rsidTr="005E1A32">
        <w:trPr>
          <w:gridAfter w:val="1"/>
          <w:wAfter w:w="8" w:type="dxa"/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Праздник первоклассников «Посвящение в мир хореографического искусства»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0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4.0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  <w:r w:rsidRPr="000437A1">
              <w:rPr>
                <w:sz w:val="24"/>
                <w:szCs w:val="24"/>
              </w:rPr>
              <w:t xml:space="preserve"> </w:t>
            </w:r>
          </w:p>
        </w:tc>
      </w:tr>
      <w:tr w:rsidR="00C12799" w:rsidRPr="000437A1" w:rsidTr="005E1A32">
        <w:trPr>
          <w:gridAfter w:val="1"/>
          <w:wAfter w:w="8" w:type="dxa"/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Детская филармония «С музыкой в пути» </w:t>
            </w:r>
          </w:p>
        </w:tc>
        <w:tc>
          <w:tcPr>
            <w:tcW w:w="2551" w:type="dxa"/>
            <w:gridSpan w:val="2"/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3.02</w:t>
            </w:r>
          </w:p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5.30</w:t>
            </w:r>
          </w:p>
        </w:tc>
        <w:tc>
          <w:tcPr>
            <w:tcW w:w="3120" w:type="dxa"/>
          </w:tcPr>
          <w:p w:rsidR="00C12799" w:rsidRPr="000437A1" w:rsidRDefault="00C12799" w:rsidP="00C1279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C12799" w:rsidRPr="000437A1" w:rsidTr="00A65648">
        <w:trPr>
          <w:gridAfter w:val="1"/>
          <w:wAfter w:w="8" w:type="dxa"/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bottom w:val="single" w:sz="4" w:space="0" w:color="auto"/>
            </w:tcBorders>
            <w:vAlign w:val="center"/>
          </w:tcPr>
          <w:p w:rsidR="00C12799" w:rsidRPr="000437A1" w:rsidRDefault="00C12799" w:rsidP="00C1279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Открытый зональный конкурс гитаристов «Звучит гитара»</w:t>
            </w:r>
          </w:p>
          <w:p w:rsidR="00C12799" w:rsidRPr="000437A1" w:rsidRDefault="00C12799" w:rsidP="00C12799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12799" w:rsidRPr="000437A1" w:rsidRDefault="00C12799" w:rsidP="00C12799">
            <w:pPr>
              <w:jc w:val="center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>17.02.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C12799" w:rsidRPr="000437A1" w:rsidRDefault="00C12799" w:rsidP="00C1279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A65648" w:rsidRPr="000437A1" w:rsidTr="00EA546C">
        <w:trPr>
          <w:gridAfter w:val="1"/>
          <w:wAfter w:w="8" w:type="dxa"/>
          <w:trHeight w:val="459"/>
        </w:trPr>
        <w:tc>
          <w:tcPr>
            <w:tcW w:w="1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648" w:rsidRPr="00A65648" w:rsidRDefault="00A65648" w:rsidP="00A65648">
            <w:pPr>
              <w:shd w:val="clear" w:color="auto" w:fill="FFFFFF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65648">
              <w:rPr>
                <w:rFonts w:eastAsia="Calibri"/>
                <w:b/>
                <w:bCs/>
                <w:lang w:eastAsia="en-US"/>
              </w:rPr>
              <w:t>МБУ ДО «ДДХШ»</w:t>
            </w:r>
          </w:p>
        </w:tc>
      </w:tr>
      <w:tr w:rsidR="00A65648" w:rsidRPr="000437A1" w:rsidTr="005E1A32">
        <w:trPr>
          <w:gridAfter w:val="1"/>
          <w:wAfter w:w="8" w:type="dxa"/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48" w:rsidRDefault="00A65648" w:rsidP="00C12799">
            <w:pPr>
              <w:jc w:val="center"/>
            </w:pPr>
          </w:p>
        </w:tc>
        <w:tc>
          <w:tcPr>
            <w:tcW w:w="9327" w:type="dxa"/>
            <w:vAlign w:val="center"/>
          </w:tcPr>
          <w:p w:rsidR="00A65648" w:rsidRPr="000437A1" w:rsidRDefault="00A65648" w:rsidP="00C12799">
            <w:r>
              <w:t>Работа выставки подготовительных групп «Малышок»</w:t>
            </w:r>
          </w:p>
        </w:tc>
        <w:tc>
          <w:tcPr>
            <w:tcW w:w="2551" w:type="dxa"/>
            <w:gridSpan w:val="2"/>
          </w:tcPr>
          <w:p w:rsidR="00A65648" w:rsidRPr="000437A1" w:rsidRDefault="00A65648" w:rsidP="00C12799">
            <w:pPr>
              <w:jc w:val="center"/>
            </w:pPr>
            <w:r>
              <w:t>1.02-29.02</w:t>
            </w:r>
          </w:p>
        </w:tc>
        <w:tc>
          <w:tcPr>
            <w:tcW w:w="3120" w:type="dxa"/>
          </w:tcPr>
          <w:p w:rsidR="00A65648" w:rsidRPr="000437A1" w:rsidRDefault="00A65648" w:rsidP="00C12799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437A1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</w:tbl>
    <w:tbl>
      <w:tblPr>
        <w:tblStyle w:val="a4"/>
        <w:tblW w:w="161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6"/>
        <w:gridCol w:w="222"/>
        <w:gridCol w:w="1096"/>
      </w:tblGrid>
      <w:tr w:rsidR="00FB1E9D" w:rsidRPr="000437A1" w:rsidTr="002C3DDF">
        <w:trPr>
          <w:trHeight w:val="1467"/>
        </w:trPr>
        <w:tc>
          <w:tcPr>
            <w:tcW w:w="5671" w:type="dxa"/>
          </w:tcPr>
          <w:p w:rsidR="009214D9" w:rsidRPr="000437A1" w:rsidRDefault="009214D9">
            <w:pPr>
              <w:rPr>
                <w:sz w:val="24"/>
                <w:szCs w:val="24"/>
              </w:rPr>
            </w:pPr>
          </w:p>
          <w:p w:rsidR="009214D9" w:rsidRPr="000437A1" w:rsidRDefault="005E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E7272" w:rsidRPr="000437A1" w:rsidRDefault="00EE7272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15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6"/>
              <w:gridCol w:w="6379"/>
              <w:gridCol w:w="3685"/>
            </w:tblGrid>
            <w:tr w:rsidR="005E1A32" w:rsidRPr="00484397" w:rsidTr="00DD125C">
              <w:tc>
                <w:tcPr>
                  <w:tcW w:w="5666" w:type="dxa"/>
                </w:tcPr>
                <w:p w:rsidR="005E1A32" w:rsidRPr="00484397" w:rsidRDefault="00484397">
                  <w:pPr>
                    <w:rPr>
                      <w:sz w:val="24"/>
                      <w:szCs w:val="24"/>
                    </w:rPr>
                  </w:pPr>
                  <w:r w:rsidRPr="00484397">
                    <w:rPr>
                      <w:sz w:val="24"/>
                      <w:szCs w:val="24"/>
                    </w:rPr>
                    <w:t xml:space="preserve">Начальник отдела культуры администрации </w:t>
                  </w:r>
                  <w:r w:rsidR="00A65648">
                    <w:rPr>
                      <w:sz w:val="24"/>
                      <w:szCs w:val="24"/>
                    </w:rPr>
                    <w:t xml:space="preserve">                    </w:t>
                  </w:r>
                  <w:bookmarkStart w:id="1" w:name="_GoBack"/>
                  <w:bookmarkEnd w:id="1"/>
                  <w:r w:rsidRPr="00484397">
                    <w:rPr>
                      <w:sz w:val="24"/>
                      <w:szCs w:val="24"/>
                    </w:rPr>
                    <w:t>г.</w:t>
                  </w:r>
                  <w:r w:rsidR="00A65648">
                    <w:rPr>
                      <w:sz w:val="24"/>
                      <w:szCs w:val="24"/>
                    </w:rPr>
                    <w:t xml:space="preserve"> </w:t>
                  </w:r>
                  <w:r w:rsidRPr="00484397">
                    <w:rPr>
                      <w:sz w:val="24"/>
                      <w:szCs w:val="24"/>
                    </w:rPr>
                    <w:t>Дивногорска</w:t>
                  </w:r>
                </w:p>
              </w:tc>
              <w:tc>
                <w:tcPr>
                  <w:tcW w:w="6379" w:type="dxa"/>
                </w:tcPr>
                <w:p w:rsidR="005E1A32" w:rsidRPr="00484397" w:rsidRDefault="005E1A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5E1A32" w:rsidRPr="00484397" w:rsidRDefault="00484397">
                  <w:pPr>
                    <w:rPr>
                      <w:sz w:val="24"/>
                      <w:szCs w:val="24"/>
                    </w:rPr>
                  </w:pPr>
                  <w:r w:rsidRPr="00484397">
                    <w:rPr>
                      <w:sz w:val="24"/>
                      <w:szCs w:val="24"/>
                    </w:rPr>
                    <w:t xml:space="preserve">                             Т.В. </w:t>
                  </w:r>
                  <w:proofErr w:type="spellStart"/>
                  <w:r w:rsidRPr="00484397">
                    <w:rPr>
                      <w:sz w:val="24"/>
                      <w:szCs w:val="24"/>
                    </w:rPr>
                    <w:t>Чавдарь</w:t>
                  </w:r>
                  <w:proofErr w:type="spellEnd"/>
                </w:p>
              </w:tc>
            </w:tr>
          </w:tbl>
          <w:p w:rsidR="003D6789" w:rsidRPr="00484397" w:rsidRDefault="003D6789">
            <w:pPr>
              <w:rPr>
                <w:sz w:val="24"/>
                <w:szCs w:val="24"/>
              </w:rPr>
            </w:pPr>
          </w:p>
          <w:p w:rsidR="003D6789" w:rsidRPr="000437A1" w:rsidRDefault="003D6789">
            <w:pPr>
              <w:rPr>
                <w:sz w:val="24"/>
                <w:szCs w:val="24"/>
              </w:rPr>
            </w:pPr>
          </w:p>
          <w:p w:rsidR="003D6789" w:rsidRPr="000437A1" w:rsidRDefault="003D6789">
            <w:pPr>
              <w:rPr>
                <w:sz w:val="24"/>
                <w:szCs w:val="24"/>
              </w:rPr>
            </w:pPr>
          </w:p>
          <w:p w:rsidR="003D6789" w:rsidRPr="000437A1" w:rsidRDefault="003D6789">
            <w:pPr>
              <w:rPr>
                <w:sz w:val="24"/>
                <w:szCs w:val="24"/>
              </w:rPr>
            </w:pPr>
          </w:p>
          <w:p w:rsidR="003D6789" w:rsidRPr="000437A1" w:rsidRDefault="003D6789">
            <w:pPr>
              <w:rPr>
                <w:sz w:val="24"/>
                <w:szCs w:val="24"/>
              </w:rPr>
            </w:pPr>
          </w:p>
          <w:p w:rsidR="003D6789" w:rsidRPr="000437A1" w:rsidRDefault="003D6789">
            <w:pPr>
              <w:rPr>
                <w:sz w:val="24"/>
                <w:szCs w:val="24"/>
              </w:rPr>
            </w:pPr>
          </w:p>
          <w:p w:rsidR="003D6789" w:rsidRPr="000437A1" w:rsidRDefault="003D6789">
            <w:pPr>
              <w:rPr>
                <w:sz w:val="24"/>
                <w:szCs w:val="24"/>
              </w:rPr>
            </w:pPr>
          </w:p>
          <w:p w:rsidR="00D721D8" w:rsidRPr="000437A1" w:rsidRDefault="00D721D8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E46719" w:rsidRPr="000437A1" w:rsidRDefault="00E4671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hideMark/>
          </w:tcPr>
          <w:p w:rsidR="00723AE8" w:rsidRPr="000437A1" w:rsidRDefault="00E46719">
            <w:pPr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                                                       </w:t>
            </w:r>
            <w:r w:rsidR="00EE7272" w:rsidRPr="000437A1">
              <w:rPr>
                <w:sz w:val="24"/>
                <w:szCs w:val="24"/>
              </w:rPr>
              <w:t xml:space="preserve">   </w:t>
            </w:r>
          </w:p>
          <w:p w:rsidR="00E46719" w:rsidRPr="000437A1" w:rsidRDefault="00DE79E8" w:rsidP="00DC1422">
            <w:pPr>
              <w:ind w:right="880"/>
              <w:rPr>
                <w:sz w:val="24"/>
                <w:szCs w:val="24"/>
              </w:rPr>
            </w:pPr>
            <w:r w:rsidRPr="000437A1">
              <w:rPr>
                <w:sz w:val="24"/>
                <w:szCs w:val="24"/>
              </w:rPr>
              <w:t xml:space="preserve">       </w:t>
            </w:r>
            <w:r w:rsidR="00DC1422" w:rsidRPr="000437A1">
              <w:rPr>
                <w:sz w:val="24"/>
                <w:szCs w:val="24"/>
              </w:rPr>
              <w:t xml:space="preserve">     </w:t>
            </w:r>
            <w:r w:rsidR="00F17EAF" w:rsidRPr="000437A1">
              <w:rPr>
                <w:sz w:val="24"/>
                <w:szCs w:val="24"/>
              </w:rPr>
              <w:t xml:space="preserve">        </w:t>
            </w:r>
            <w:r w:rsidR="002C3DDF" w:rsidRPr="000437A1">
              <w:rPr>
                <w:sz w:val="24"/>
                <w:szCs w:val="24"/>
              </w:rPr>
              <w:t xml:space="preserve">               </w:t>
            </w:r>
            <w:r w:rsidR="00F17EAF" w:rsidRPr="000437A1">
              <w:rPr>
                <w:sz w:val="24"/>
                <w:szCs w:val="24"/>
              </w:rPr>
              <w:t xml:space="preserve">   </w:t>
            </w:r>
            <w:r w:rsidR="00CA2E1D" w:rsidRPr="000437A1">
              <w:rPr>
                <w:sz w:val="24"/>
                <w:szCs w:val="24"/>
              </w:rPr>
              <w:t xml:space="preserve">              </w:t>
            </w:r>
            <w:r w:rsidR="005E1A32">
              <w:rPr>
                <w:sz w:val="24"/>
                <w:szCs w:val="24"/>
              </w:rPr>
              <w:t xml:space="preserve"> </w:t>
            </w:r>
          </w:p>
        </w:tc>
      </w:tr>
    </w:tbl>
    <w:p w:rsidR="00CE5261" w:rsidRPr="000437A1" w:rsidRDefault="00CE5261" w:rsidP="00CF7512">
      <w:pPr>
        <w:ind w:hanging="284"/>
      </w:pPr>
    </w:p>
    <w:sectPr w:rsidR="00CE5261" w:rsidRPr="000437A1" w:rsidSect="00FB1E9D">
      <w:footerReference w:type="default" r:id="rId8"/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2F3" w:rsidRDefault="00BB32F3" w:rsidP="00D721D8">
      <w:r>
        <w:separator/>
      </w:r>
    </w:p>
  </w:endnote>
  <w:endnote w:type="continuationSeparator" w:id="0">
    <w:p w:rsidR="00BB32F3" w:rsidRDefault="00BB32F3" w:rsidP="00D7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148717"/>
      <w:docPartObj>
        <w:docPartGallery w:val="Page Numbers (Bottom of Page)"/>
        <w:docPartUnique/>
      </w:docPartObj>
    </w:sdtPr>
    <w:sdtEndPr/>
    <w:sdtContent>
      <w:p w:rsidR="00B25A59" w:rsidRDefault="00B25A5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5A59" w:rsidRDefault="00B25A5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2F3" w:rsidRDefault="00BB32F3" w:rsidP="00D721D8">
      <w:r>
        <w:separator/>
      </w:r>
    </w:p>
  </w:footnote>
  <w:footnote w:type="continuationSeparator" w:id="0">
    <w:p w:rsidR="00BB32F3" w:rsidRDefault="00BB32F3" w:rsidP="00D7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532A3"/>
    <w:multiLevelType w:val="hybridMultilevel"/>
    <w:tmpl w:val="1A54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41EA7"/>
    <w:multiLevelType w:val="hybridMultilevel"/>
    <w:tmpl w:val="2D8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8D"/>
    <w:rsid w:val="00001409"/>
    <w:rsid w:val="0001717B"/>
    <w:rsid w:val="00020413"/>
    <w:rsid w:val="00020A12"/>
    <w:rsid w:val="000240B7"/>
    <w:rsid w:val="00041CCB"/>
    <w:rsid w:val="0004243B"/>
    <w:rsid w:val="000437A1"/>
    <w:rsid w:val="00050D33"/>
    <w:rsid w:val="000537A8"/>
    <w:rsid w:val="00055609"/>
    <w:rsid w:val="000611C6"/>
    <w:rsid w:val="00067C05"/>
    <w:rsid w:val="00073122"/>
    <w:rsid w:val="000835EE"/>
    <w:rsid w:val="000851E4"/>
    <w:rsid w:val="000867D4"/>
    <w:rsid w:val="00092012"/>
    <w:rsid w:val="0009581D"/>
    <w:rsid w:val="000A58BB"/>
    <w:rsid w:val="000B2E44"/>
    <w:rsid w:val="000B58F9"/>
    <w:rsid w:val="000D5F09"/>
    <w:rsid w:val="000F0FBF"/>
    <w:rsid w:val="00101177"/>
    <w:rsid w:val="00103387"/>
    <w:rsid w:val="00110201"/>
    <w:rsid w:val="00111254"/>
    <w:rsid w:val="00115887"/>
    <w:rsid w:val="00120B73"/>
    <w:rsid w:val="00123A1B"/>
    <w:rsid w:val="001254A1"/>
    <w:rsid w:val="00136F65"/>
    <w:rsid w:val="001410C9"/>
    <w:rsid w:val="001471EF"/>
    <w:rsid w:val="00151971"/>
    <w:rsid w:val="00151D18"/>
    <w:rsid w:val="00152824"/>
    <w:rsid w:val="00160AB4"/>
    <w:rsid w:val="0017746C"/>
    <w:rsid w:val="001803AA"/>
    <w:rsid w:val="001837E1"/>
    <w:rsid w:val="0018603A"/>
    <w:rsid w:val="00190D1A"/>
    <w:rsid w:val="0019119A"/>
    <w:rsid w:val="001A2735"/>
    <w:rsid w:val="001B5852"/>
    <w:rsid w:val="001C0D67"/>
    <w:rsid w:val="001C0E33"/>
    <w:rsid w:val="001C463F"/>
    <w:rsid w:val="001D4E11"/>
    <w:rsid w:val="001D6432"/>
    <w:rsid w:val="001E0DE0"/>
    <w:rsid w:val="001E49FF"/>
    <w:rsid w:val="001E5381"/>
    <w:rsid w:val="001E5384"/>
    <w:rsid w:val="001F355E"/>
    <w:rsid w:val="001F7756"/>
    <w:rsid w:val="001F790A"/>
    <w:rsid w:val="00200E0D"/>
    <w:rsid w:val="00202080"/>
    <w:rsid w:val="002020C5"/>
    <w:rsid w:val="0020784B"/>
    <w:rsid w:val="00214C13"/>
    <w:rsid w:val="00215D1F"/>
    <w:rsid w:val="002276CC"/>
    <w:rsid w:val="0024412D"/>
    <w:rsid w:val="00250F51"/>
    <w:rsid w:val="00255877"/>
    <w:rsid w:val="00262A8B"/>
    <w:rsid w:val="0027091C"/>
    <w:rsid w:val="00271110"/>
    <w:rsid w:val="0027342C"/>
    <w:rsid w:val="00273B33"/>
    <w:rsid w:val="0027646B"/>
    <w:rsid w:val="002832C4"/>
    <w:rsid w:val="002843FE"/>
    <w:rsid w:val="0028550C"/>
    <w:rsid w:val="002858FD"/>
    <w:rsid w:val="002874EB"/>
    <w:rsid w:val="002A0162"/>
    <w:rsid w:val="002A0FD9"/>
    <w:rsid w:val="002A2EF2"/>
    <w:rsid w:val="002A594F"/>
    <w:rsid w:val="002B0D84"/>
    <w:rsid w:val="002C3DDF"/>
    <w:rsid w:val="002C4EC1"/>
    <w:rsid w:val="002C7148"/>
    <w:rsid w:val="002D0783"/>
    <w:rsid w:val="002D3D8D"/>
    <w:rsid w:val="002E163E"/>
    <w:rsid w:val="002E5929"/>
    <w:rsid w:val="002F0D8C"/>
    <w:rsid w:val="002F5E4A"/>
    <w:rsid w:val="002F5E95"/>
    <w:rsid w:val="002F79A4"/>
    <w:rsid w:val="0030289A"/>
    <w:rsid w:val="00305C85"/>
    <w:rsid w:val="00325444"/>
    <w:rsid w:val="00325848"/>
    <w:rsid w:val="00330F9F"/>
    <w:rsid w:val="003347D4"/>
    <w:rsid w:val="00334B18"/>
    <w:rsid w:val="00334F28"/>
    <w:rsid w:val="00335CC2"/>
    <w:rsid w:val="00336663"/>
    <w:rsid w:val="00336CB5"/>
    <w:rsid w:val="0034176C"/>
    <w:rsid w:val="003455FC"/>
    <w:rsid w:val="00345FC6"/>
    <w:rsid w:val="0035489D"/>
    <w:rsid w:val="00361494"/>
    <w:rsid w:val="00364B18"/>
    <w:rsid w:val="0036625E"/>
    <w:rsid w:val="003714DA"/>
    <w:rsid w:val="00372843"/>
    <w:rsid w:val="0038043E"/>
    <w:rsid w:val="00382DEF"/>
    <w:rsid w:val="003877F2"/>
    <w:rsid w:val="0039767A"/>
    <w:rsid w:val="003A66DA"/>
    <w:rsid w:val="003A73E3"/>
    <w:rsid w:val="003B64CC"/>
    <w:rsid w:val="003C248C"/>
    <w:rsid w:val="003D1990"/>
    <w:rsid w:val="003D6395"/>
    <w:rsid w:val="003D6789"/>
    <w:rsid w:val="003E3263"/>
    <w:rsid w:val="003E3656"/>
    <w:rsid w:val="003F336D"/>
    <w:rsid w:val="003F7C7B"/>
    <w:rsid w:val="00405814"/>
    <w:rsid w:val="00405A65"/>
    <w:rsid w:val="00412CA7"/>
    <w:rsid w:val="004235D7"/>
    <w:rsid w:val="00424759"/>
    <w:rsid w:val="0043123F"/>
    <w:rsid w:val="00431AD0"/>
    <w:rsid w:val="00436182"/>
    <w:rsid w:val="00442DFB"/>
    <w:rsid w:val="00446C5C"/>
    <w:rsid w:val="00447C9A"/>
    <w:rsid w:val="00463DAA"/>
    <w:rsid w:val="00466DC5"/>
    <w:rsid w:val="004708C6"/>
    <w:rsid w:val="00471FED"/>
    <w:rsid w:val="0047384E"/>
    <w:rsid w:val="004740CF"/>
    <w:rsid w:val="0047412B"/>
    <w:rsid w:val="00477B5C"/>
    <w:rsid w:val="00484397"/>
    <w:rsid w:val="004858F5"/>
    <w:rsid w:val="004B672E"/>
    <w:rsid w:val="004C17CC"/>
    <w:rsid w:val="004C27FB"/>
    <w:rsid w:val="004C7F16"/>
    <w:rsid w:val="004D260B"/>
    <w:rsid w:val="004E0A85"/>
    <w:rsid w:val="004F083C"/>
    <w:rsid w:val="004F6A59"/>
    <w:rsid w:val="005061C6"/>
    <w:rsid w:val="00512D39"/>
    <w:rsid w:val="00513441"/>
    <w:rsid w:val="00521DC7"/>
    <w:rsid w:val="00523771"/>
    <w:rsid w:val="00542F5E"/>
    <w:rsid w:val="00544AA0"/>
    <w:rsid w:val="005454CD"/>
    <w:rsid w:val="00550D0A"/>
    <w:rsid w:val="005529AE"/>
    <w:rsid w:val="00562D5F"/>
    <w:rsid w:val="005665F3"/>
    <w:rsid w:val="00572030"/>
    <w:rsid w:val="005730D5"/>
    <w:rsid w:val="00577AA5"/>
    <w:rsid w:val="00581270"/>
    <w:rsid w:val="0058562D"/>
    <w:rsid w:val="00585F52"/>
    <w:rsid w:val="00587FBA"/>
    <w:rsid w:val="00591C43"/>
    <w:rsid w:val="005A6F44"/>
    <w:rsid w:val="005A770A"/>
    <w:rsid w:val="005B2599"/>
    <w:rsid w:val="005B4845"/>
    <w:rsid w:val="005B68C4"/>
    <w:rsid w:val="005C66F7"/>
    <w:rsid w:val="005C6838"/>
    <w:rsid w:val="005D0488"/>
    <w:rsid w:val="005D7FC9"/>
    <w:rsid w:val="005E0B62"/>
    <w:rsid w:val="005E1A32"/>
    <w:rsid w:val="005E4F26"/>
    <w:rsid w:val="005F5C11"/>
    <w:rsid w:val="00613083"/>
    <w:rsid w:val="00622A90"/>
    <w:rsid w:val="00625D1D"/>
    <w:rsid w:val="0065677D"/>
    <w:rsid w:val="0065723E"/>
    <w:rsid w:val="00660C52"/>
    <w:rsid w:val="006641BB"/>
    <w:rsid w:val="0067009E"/>
    <w:rsid w:val="006740E2"/>
    <w:rsid w:val="00674AC4"/>
    <w:rsid w:val="00684CED"/>
    <w:rsid w:val="00695876"/>
    <w:rsid w:val="006A0029"/>
    <w:rsid w:val="006A16AF"/>
    <w:rsid w:val="006A6049"/>
    <w:rsid w:val="006C28E7"/>
    <w:rsid w:val="006D0FFA"/>
    <w:rsid w:val="006D188A"/>
    <w:rsid w:val="006E4BE8"/>
    <w:rsid w:val="006E5702"/>
    <w:rsid w:val="006F04A1"/>
    <w:rsid w:val="006F1F35"/>
    <w:rsid w:val="006F416F"/>
    <w:rsid w:val="00701F01"/>
    <w:rsid w:val="007042D1"/>
    <w:rsid w:val="007048A6"/>
    <w:rsid w:val="00705DCB"/>
    <w:rsid w:val="00712E7F"/>
    <w:rsid w:val="00723AE8"/>
    <w:rsid w:val="00730B71"/>
    <w:rsid w:val="00733721"/>
    <w:rsid w:val="00734F16"/>
    <w:rsid w:val="00743129"/>
    <w:rsid w:val="00753962"/>
    <w:rsid w:val="00755A2E"/>
    <w:rsid w:val="00757160"/>
    <w:rsid w:val="00765416"/>
    <w:rsid w:val="00771925"/>
    <w:rsid w:val="00771F30"/>
    <w:rsid w:val="00774845"/>
    <w:rsid w:val="0077735D"/>
    <w:rsid w:val="00782D15"/>
    <w:rsid w:val="0079022B"/>
    <w:rsid w:val="007908E3"/>
    <w:rsid w:val="007909D6"/>
    <w:rsid w:val="00791597"/>
    <w:rsid w:val="0079383E"/>
    <w:rsid w:val="007974F7"/>
    <w:rsid w:val="007A11C0"/>
    <w:rsid w:val="007A138E"/>
    <w:rsid w:val="007A2B08"/>
    <w:rsid w:val="007A7AB7"/>
    <w:rsid w:val="007B2778"/>
    <w:rsid w:val="007B4F57"/>
    <w:rsid w:val="007C1E30"/>
    <w:rsid w:val="007D21FB"/>
    <w:rsid w:val="007D4F8F"/>
    <w:rsid w:val="007D7300"/>
    <w:rsid w:val="007E0824"/>
    <w:rsid w:val="007E4A2E"/>
    <w:rsid w:val="007F1B9C"/>
    <w:rsid w:val="007F1FE0"/>
    <w:rsid w:val="007F4D8E"/>
    <w:rsid w:val="007F4EA2"/>
    <w:rsid w:val="00802C74"/>
    <w:rsid w:val="00806187"/>
    <w:rsid w:val="00813C9E"/>
    <w:rsid w:val="008176FF"/>
    <w:rsid w:val="00820B7B"/>
    <w:rsid w:val="0083022D"/>
    <w:rsid w:val="00835B98"/>
    <w:rsid w:val="00852D5B"/>
    <w:rsid w:val="008533EE"/>
    <w:rsid w:val="008553B6"/>
    <w:rsid w:val="00865DF8"/>
    <w:rsid w:val="008812CC"/>
    <w:rsid w:val="00890459"/>
    <w:rsid w:val="0089674B"/>
    <w:rsid w:val="008978DE"/>
    <w:rsid w:val="008A284A"/>
    <w:rsid w:val="008A2E38"/>
    <w:rsid w:val="008D247F"/>
    <w:rsid w:val="008D2D73"/>
    <w:rsid w:val="008D786C"/>
    <w:rsid w:val="008E5F4A"/>
    <w:rsid w:val="008F0C6C"/>
    <w:rsid w:val="008F5F18"/>
    <w:rsid w:val="00903139"/>
    <w:rsid w:val="0090355A"/>
    <w:rsid w:val="0090694B"/>
    <w:rsid w:val="009205F6"/>
    <w:rsid w:val="009214D9"/>
    <w:rsid w:val="009312C4"/>
    <w:rsid w:val="00932B40"/>
    <w:rsid w:val="0093558C"/>
    <w:rsid w:val="009546CF"/>
    <w:rsid w:val="00956DBA"/>
    <w:rsid w:val="00957D23"/>
    <w:rsid w:val="009731A5"/>
    <w:rsid w:val="00994CBC"/>
    <w:rsid w:val="009A0EE1"/>
    <w:rsid w:val="009A210A"/>
    <w:rsid w:val="009A7C57"/>
    <w:rsid w:val="009B36F7"/>
    <w:rsid w:val="009C0D43"/>
    <w:rsid w:val="009D6EB4"/>
    <w:rsid w:val="009E2481"/>
    <w:rsid w:val="009E589B"/>
    <w:rsid w:val="009F4D30"/>
    <w:rsid w:val="009F69A2"/>
    <w:rsid w:val="00A05147"/>
    <w:rsid w:val="00A05B51"/>
    <w:rsid w:val="00A07DB3"/>
    <w:rsid w:val="00A13596"/>
    <w:rsid w:val="00A15AD2"/>
    <w:rsid w:val="00A16C96"/>
    <w:rsid w:val="00A30EC8"/>
    <w:rsid w:val="00A3642A"/>
    <w:rsid w:val="00A469D8"/>
    <w:rsid w:val="00A521E9"/>
    <w:rsid w:val="00A539E6"/>
    <w:rsid w:val="00A551D3"/>
    <w:rsid w:val="00A560E8"/>
    <w:rsid w:val="00A611A0"/>
    <w:rsid w:val="00A64189"/>
    <w:rsid w:val="00A65648"/>
    <w:rsid w:val="00A67634"/>
    <w:rsid w:val="00A67FE2"/>
    <w:rsid w:val="00A75B82"/>
    <w:rsid w:val="00A77331"/>
    <w:rsid w:val="00A82F71"/>
    <w:rsid w:val="00A8373D"/>
    <w:rsid w:val="00A8433F"/>
    <w:rsid w:val="00A9038E"/>
    <w:rsid w:val="00A9392C"/>
    <w:rsid w:val="00A9518D"/>
    <w:rsid w:val="00A95F92"/>
    <w:rsid w:val="00A9702A"/>
    <w:rsid w:val="00AA0E2D"/>
    <w:rsid w:val="00AA5BFD"/>
    <w:rsid w:val="00AA76D0"/>
    <w:rsid w:val="00AB4143"/>
    <w:rsid w:val="00AB5D1B"/>
    <w:rsid w:val="00AB7000"/>
    <w:rsid w:val="00AC0021"/>
    <w:rsid w:val="00AC7BAA"/>
    <w:rsid w:val="00AD1684"/>
    <w:rsid w:val="00AD34A7"/>
    <w:rsid w:val="00AD4E1F"/>
    <w:rsid w:val="00AD51A1"/>
    <w:rsid w:val="00AE4BBF"/>
    <w:rsid w:val="00AF6F03"/>
    <w:rsid w:val="00B041A7"/>
    <w:rsid w:val="00B05F22"/>
    <w:rsid w:val="00B06872"/>
    <w:rsid w:val="00B13D02"/>
    <w:rsid w:val="00B216B1"/>
    <w:rsid w:val="00B25A59"/>
    <w:rsid w:val="00B25B77"/>
    <w:rsid w:val="00B26FF6"/>
    <w:rsid w:val="00B32788"/>
    <w:rsid w:val="00B32C32"/>
    <w:rsid w:val="00B358E3"/>
    <w:rsid w:val="00B40E18"/>
    <w:rsid w:val="00B4145E"/>
    <w:rsid w:val="00B44C06"/>
    <w:rsid w:val="00B47EE8"/>
    <w:rsid w:val="00B522CB"/>
    <w:rsid w:val="00B53056"/>
    <w:rsid w:val="00B62E0D"/>
    <w:rsid w:val="00B66FEF"/>
    <w:rsid w:val="00B6702C"/>
    <w:rsid w:val="00B7647A"/>
    <w:rsid w:val="00B80BE9"/>
    <w:rsid w:val="00B81A4B"/>
    <w:rsid w:val="00B92770"/>
    <w:rsid w:val="00B93F4A"/>
    <w:rsid w:val="00BA1E47"/>
    <w:rsid w:val="00BA4725"/>
    <w:rsid w:val="00BA5D4E"/>
    <w:rsid w:val="00BB32F3"/>
    <w:rsid w:val="00BB5C94"/>
    <w:rsid w:val="00BB658A"/>
    <w:rsid w:val="00BC5087"/>
    <w:rsid w:val="00BC6763"/>
    <w:rsid w:val="00BC6BA0"/>
    <w:rsid w:val="00BC7B9D"/>
    <w:rsid w:val="00BD62DD"/>
    <w:rsid w:val="00BD6312"/>
    <w:rsid w:val="00BD660B"/>
    <w:rsid w:val="00BE4756"/>
    <w:rsid w:val="00BE49EC"/>
    <w:rsid w:val="00BE7C3C"/>
    <w:rsid w:val="00BF20D0"/>
    <w:rsid w:val="00BF23AF"/>
    <w:rsid w:val="00C008D0"/>
    <w:rsid w:val="00C0165F"/>
    <w:rsid w:val="00C108F8"/>
    <w:rsid w:val="00C12799"/>
    <w:rsid w:val="00C12F94"/>
    <w:rsid w:val="00C15D2F"/>
    <w:rsid w:val="00C1620F"/>
    <w:rsid w:val="00C16FD5"/>
    <w:rsid w:val="00C22D79"/>
    <w:rsid w:val="00C2478F"/>
    <w:rsid w:val="00C32348"/>
    <w:rsid w:val="00C36ED0"/>
    <w:rsid w:val="00C37985"/>
    <w:rsid w:val="00C40599"/>
    <w:rsid w:val="00C500B2"/>
    <w:rsid w:val="00C66988"/>
    <w:rsid w:val="00C70702"/>
    <w:rsid w:val="00C725C0"/>
    <w:rsid w:val="00C77878"/>
    <w:rsid w:val="00C77A05"/>
    <w:rsid w:val="00C8129F"/>
    <w:rsid w:val="00C82989"/>
    <w:rsid w:val="00C90E54"/>
    <w:rsid w:val="00C93416"/>
    <w:rsid w:val="00C94F23"/>
    <w:rsid w:val="00C95E5D"/>
    <w:rsid w:val="00CA2E1D"/>
    <w:rsid w:val="00CA35FE"/>
    <w:rsid w:val="00CA4B51"/>
    <w:rsid w:val="00CA518A"/>
    <w:rsid w:val="00CA6801"/>
    <w:rsid w:val="00CB3413"/>
    <w:rsid w:val="00CB3EE7"/>
    <w:rsid w:val="00CC3E49"/>
    <w:rsid w:val="00CC61F8"/>
    <w:rsid w:val="00CD2E54"/>
    <w:rsid w:val="00CE5261"/>
    <w:rsid w:val="00CF4171"/>
    <w:rsid w:val="00CF7512"/>
    <w:rsid w:val="00D0131F"/>
    <w:rsid w:val="00D01C21"/>
    <w:rsid w:val="00D02F4C"/>
    <w:rsid w:val="00D031F6"/>
    <w:rsid w:val="00D17234"/>
    <w:rsid w:val="00D30601"/>
    <w:rsid w:val="00D30ED1"/>
    <w:rsid w:val="00D324CC"/>
    <w:rsid w:val="00D3731F"/>
    <w:rsid w:val="00D473FC"/>
    <w:rsid w:val="00D50E29"/>
    <w:rsid w:val="00D53BDF"/>
    <w:rsid w:val="00D570E4"/>
    <w:rsid w:val="00D61D99"/>
    <w:rsid w:val="00D62ACC"/>
    <w:rsid w:val="00D721D8"/>
    <w:rsid w:val="00D83205"/>
    <w:rsid w:val="00D832BA"/>
    <w:rsid w:val="00D878AE"/>
    <w:rsid w:val="00DA065A"/>
    <w:rsid w:val="00DA0DB7"/>
    <w:rsid w:val="00DB0460"/>
    <w:rsid w:val="00DB0BCF"/>
    <w:rsid w:val="00DB113B"/>
    <w:rsid w:val="00DB4884"/>
    <w:rsid w:val="00DB4E3F"/>
    <w:rsid w:val="00DB7919"/>
    <w:rsid w:val="00DC0B17"/>
    <w:rsid w:val="00DC1422"/>
    <w:rsid w:val="00DC1FC3"/>
    <w:rsid w:val="00DD0F3A"/>
    <w:rsid w:val="00DD125C"/>
    <w:rsid w:val="00DE79E8"/>
    <w:rsid w:val="00DF06AF"/>
    <w:rsid w:val="00DF2EC1"/>
    <w:rsid w:val="00DF47A1"/>
    <w:rsid w:val="00DF6E12"/>
    <w:rsid w:val="00E07E0F"/>
    <w:rsid w:val="00E13621"/>
    <w:rsid w:val="00E16465"/>
    <w:rsid w:val="00E16F80"/>
    <w:rsid w:val="00E17727"/>
    <w:rsid w:val="00E2182D"/>
    <w:rsid w:val="00E23552"/>
    <w:rsid w:val="00E2403B"/>
    <w:rsid w:val="00E32562"/>
    <w:rsid w:val="00E44552"/>
    <w:rsid w:val="00E46719"/>
    <w:rsid w:val="00E5536B"/>
    <w:rsid w:val="00E559DB"/>
    <w:rsid w:val="00E56279"/>
    <w:rsid w:val="00E56DB7"/>
    <w:rsid w:val="00E613C7"/>
    <w:rsid w:val="00E62BDE"/>
    <w:rsid w:val="00E7019B"/>
    <w:rsid w:val="00E70804"/>
    <w:rsid w:val="00E71F54"/>
    <w:rsid w:val="00E773BF"/>
    <w:rsid w:val="00E84405"/>
    <w:rsid w:val="00E952ED"/>
    <w:rsid w:val="00EA0642"/>
    <w:rsid w:val="00EB7D76"/>
    <w:rsid w:val="00EC09E4"/>
    <w:rsid w:val="00EC4EFC"/>
    <w:rsid w:val="00ED2D56"/>
    <w:rsid w:val="00ED3D85"/>
    <w:rsid w:val="00ED427B"/>
    <w:rsid w:val="00ED6BA6"/>
    <w:rsid w:val="00EE0481"/>
    <w:rsid w:val="00EE36DD"/>
    <w:rsid w:val="00EE7272"/>
    <w:rsid w:val="00F00CA6"/>
    <w:rsid w:val="00F078DF"/>
    <w:rsid w:val="00F15D77"/>
    <w:rsid w:val="00F17EAF"/>
    <w:rsid w:val="00F2130E"/>
    <w:rsid w:val="00F23F0E"/>
    <w:rsid w:val="00F245E2"/>
    <w:rsid w:val="00F31750"/>
    <w:rsid w:val="00F4068E"/>
    <w:rsid w:val="00F508D0"/>
    <w:rsid w:val="00F52288"/>
    <w:rsid w:val="00F53232"/>
    <w:rsid w:val="00F6173B"/>
    <w:rsid w:val="00F6237A"/>
    <w:rsid w:val="00F62FEE"/>
    <w:rsid w:val="00F76179"/>
    <w:rsid w:val="00F9284D"/>
    <w:rsid w:val="00F932E1"/>
    <w:rsid w:val="00F93B72"/>
    <w:rsid w:val="00F96C24"/>
    <w:rsid w:val="00FA0CB6"/>
    <w:rsid w:val="00FB127C"/>
    <w:rsid w:val="00FB1E9D"/>
    <w:rsid w:val="00FB23F7"/>
    <w:rsid w:val="00FB30E4"/>
    <w:rsid w:val="00FB37DA"/>
    <w:rsid w:val="00FC0BC4"/>
    <w:rsid w:val="00FC6792"/>
    <w:rsid w:val="00FC7E85"/>
    <w:rsid w:val="00FD2F09"/>
    <w:rsid w:val="00FE4F25"/>
    <w:rsid w:val="00FF37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87FD"/>
  <w15:docId w15:val="{0C4AF0EA-992D-4C7C-A0E6-4A04D9AC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1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D34A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447C9A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E467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qFormat/>
    <w:rsid w:val="00E46719"/>
    <w:pPr>
      <w:suppressLineNumbers/>
    </w:pPr>
  </w:style>
  <w:style w:type="paragraph" w:customStyle="1" w:styleId="11">
    <w:name w:val="Обычный1"/>
    <w:uiPriority w:val="99"/>
    <w:qFormat/>
    <w:rsid w:val="00E46719"/>
    <w:pPr>
      <w:spacing w:line="254" w:lineRule="auto"/>
    </w:pPr>
    <w:rPr>
      <w:rFonts w:ascii="Calibri" w:eastAsia="Calibri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E46719"/>
    <w:rPr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46719"/>
    <w:pPr>
      <w:widowControl w:val="0"/>
      <w:shd w:val="clear" w:color="auto" w:fill="FFFFFF"/>
      <w:suppressAutoHyphens w:val="0"/>
      <w:spacing w:before="660" w:after="4440" w:line="571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1">
    <w:name w:val="Основной текст 21"/>
    <w:basedOn w:val="a"/>
    <w:uiPriority w:val="99"/>
    <w:qFormat/>
    <w:rsid w:val="00E46719"/>
    <w:pPr>
      <w:widowControl w:val="0"/>
      <w:spacing w:after="120" w:line="480" w:lineRule="auto"/>
    </w:pPr>
    <w:rPr>
      <w:rFonts w:eastAsia="Arial Unicode MS" w:cs="Tahoma"/>
      <w:color w:val="000000"/>
      <w:lang w:val="en-US" w:eastAsia="zh-CN" w:bidi="en-US"/>
    </w:rPr>
  </w:style>
  <w:style w:type="table" w:styleId="a4">
    <w:name w:val="Table Grid"/>
    <w:basedOn w:val="a1"/>
    <w:uiPriority w:val="39"/>
    <w:rsid w:val="00E4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7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766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02C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"/>
    <w:basedOn w:val="a9"/>
    <w:rsid w:val="007F1FE0"/>
    <w:pPr>
      <w:spacing w:after="14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7F1F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1F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7A2B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3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E613C7"/>
    <w:rPr>
      <w:b/>
      <w:bCs/>
    </w:rPr>
  </w:style>
  <w:style w:type="character" w:styleId="ad">
    <w:name w:val="Hyperlink"/>
    <w:basedOn w:val="a0"/>
    <w:uiPriority w:val="99"/>
    <w:unhideWhenUsed/>
    <w:rsid w:val="00B7647A"/>
    <w:rPr>
      <w:color w:val="0000FF"/>
      <w:u w:val="single"/>
    </w:rPr>
  </w:style>
  <w:style w:type="character" w:customStyle="1" w:styleId="eop">
    <w:name w:val="eop"/>
    <w:basedOn w:val="a0"/>
    <w:qFormat/>
    <w:rsid w:val="00055609"/>
  </w:style>
  <w:style w:type="character" w:customStyle="1" w:styleId="30">
    <w:name w:val="Заголовок 3 Знак"/>
    <w:basedOn w:val="a0"/>
    <w:link w:val="3"/>
    <w:rsid w:val="00447C9A"/>
    <w:rPr>
      <w:rFonts w:ascii="Arial" w:eastAsia="Arial" w:hAnsi="Arial" w:cs="Arial"/>
      <w:sz w:val="30"/>
      <w:szCs w:val="30"/>
    </w:rPr>
  </w:style>
  <w:style w:type="paragraph" w:customStyle="1" w:styleId="ae">
    <w:name w:val="Содержимое таблицы"/>
    <w:basedOn w:val="a"/>
    <w:qFormat/>
    <w:rsid w:val="00A8373D"/>
    <w:pPr>
      <w:widowControl w:val="0"/>
      <w:suppressLineNumbers/>
    </w:pPr>
    <w:rPr>
      <w:rFonts w:eastAsia="SimSun" w:cs="Arial"/>
      <w:kern w:val="2"/>
      <w:lang w:eastAsia="zh-CN" w:bidi="hi-IN"/>
    </w:rPr>
  </w:style>
  <w:style w:type="character" w:customStyle="1" w:styleId="markedcontent">
    <w:name w:val="markedcontent"/>
    <w:basedOn w:val="a0"/>
    <w:rsid w:val="00BC7B9D"/>
  </w:style>
  <w:style w:type="paragraph" w:customStyle="1" w:styleId="af">
    <w:name w:val="Базовый"/>
    <w:uiPriority w:val="99"/>
    <w:rsid w:val="00E44552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lang w:eastAsia="ru-RU"/>
    </w:rPr>
  </w:style>
  <w:style w:type="paragraph" w:customStyle="1" w:styleId="22">
    <w:name w:val="Обычный2"/>
    <w:rsid w:val="003B64CC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F31750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link w:val="91"/>
    <w:uiPriority w:val="9"/>
    <w:rsid w:val="00F31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W8Num1z6">
    <w:name w:val="WW8Num1z6"/>
    <w:rsid w:val="001F355E"/>
  </w:style>
  <w:style w:type="character" w:customStyle="1" w:styleId="af0">
    <w:name w:val="Выделение жирным"/>
    <w:qFormat/>
    <w:rsid w:val="003877F2"/>
    <w:rPr>
      <w:b/>
      <w:bCs/>
    </w:rPr>
  </w:style>
  <w:style w:type="character" w:customStyle="1" w:styleId="af1">
    <w:name w:val="Другое_"/>
    <w:basedOn w:val="a0"/>
    <w:link w:val="af2"/>
    <w:rsid w:val="0001717B"/>
    <w:rPr>
      <w:rFonts w:ascii="Times New Roman" w:eastAsia="Times New Roman" w:hAnsi="Times New Roman"/>
    </w:rPr>
  </w:style>
  <w:style w:type="paragraph" w:customStyle="1" w:styleId="af2">
    <w:name w:val="Другое"/>
    <w:basedOn w:val="a"/>
    <w:link w:val="af1"/>
    <w:rsid w:val="0001717B"/>
    <w:pPr>
      <w:widowControl w:val="0"/>
      <w:suppressAutoHyphens w:val="0"/>
    </w:pPr>
    <w:rPr>
      <w:rFonts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6F04A1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F04A1"/>
    <w:rPr>
      <w:rFonts w:ascii="Calibri" w:eastAsia="Calibri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rsid w:val="00D721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721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Символ нумерации"/>
    <w:qFormat/>
    <w:rsid w:val="00B92770"/>
  </w:style>
  <w:style w:type="paragraph" w:customStyle="1" w:styleId="1030">
    <w:name w:val="1030"/>
    <w:basedOn w:val="a"/>
    <w:qFormat/>
    <w:rsid w:val="00B92770"/>
    <w:pPr>
      <w:spacing w:beforeAutospacing="1" w:after="200" w:afterAutospacing="1"/>
    </w:pPr>
    <w:rPr>
      <w:rFonts w:cstheme="minorBidi"/>
      <w:lang w:eastAsia="ru-RU"/>
    </w:rPr>
  </w:style>
  <w:style w:type="character" w:customStyle="1" w:styleId="af8">
    <w:name w:val="Основной текст + Не полужирный"/>
    <w:basedOn w:val="a0"/>
    <w:rsid w:val="00041CC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9">
    <w:name w:val="Основной текст_"/>
    <w:basedOn w:val="a0"/>
    <w:link w:val="12"/>
    <w:rsid w:val="00041CCB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9"/>
    <w:rsid w:val="00041CCB"/>
    <w:pPr>
      <w:widowControl w:val="0"/>
      <w:shd w:val="clear" w:color="auto" w:fill="FFFFFF"/>
      <w:suppressAutoHyphens w:val="0"/>
      <w:spacing w:before="240" w:after="60" w:line="0" w:lineRule="atLeast"/>
    </w:pPr>
    <w:rPr>
      <w:b/>
      <w:bCs/>
      <w:spacing w:val="2"/>
      <w:sz w:val="21"/>
      <w:szCs w:val="21"/>
      <w:lang w:eastAsia="en-US"/>
    </w:rPr>
  </w:style>
  <w:style w:type="character" w:customStyle="1" w:styleId="docdata">
    <w:name w:val="docdata"/>
    <w:basedOn w:val="a0"/>
    <w:qFormat/>
    <w:rsid w:val="00FC7E85"/>
  </w:style>
  <w:style w:type="paragraph" w:customStyle="1" w:styleId="210">
    <w:name w:val="Заголовок 21"/>
    <w:basedOn w:val="11"/>
    <w:next w:val="11"/>
    <w:uiPriority w:val="99"/>
    <w:rsid w:val="00D570E4"/>
    <w:pPr>
      <w:keepNext/>
      <w:keepLines/>
      <w:spacing w:before="360" w:after="80" w:line="276" w:lineRule="auto"/>
    </w:pPr>
    <w:rPr>
      <w:b/>
      <w:sz w:val="36"/>
      <w:szCs w:val="36"/>
    </w:rPr>
  </w:style>
  <w:style w:type="character" w:customStyle="1" w:styleId="selectable-text">
    <w:name w:val="selectable-text"/>
    <w:basedOn w:val="a0"/>
    <w:rsid w:val="00DB7919"/>
  </w:style>
  <w:style w:type="character" w:customStyle="1" w:styleId="-">
    <w:name w:val="Интернет-ссылка"/>
    <w:rsid w:val="006A16A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123F-DDF8-4C74-AD1F-266EA02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</dc:creator>
  <cp:keywords/>
  <dc:description/>
  <cp:lastModifiedBy>Наталья Н</cp:lastModifiedBy>
  <cp:revision>238</cp:revision>
  <cp:lastPrinted>2024-02-01T12:26:00Z</cp:lastPrinted>
  <dcterms:created xsi:type="dcterms:W3CDTF">2023-04-27T12:06:00Z</dcterms:created>
  <dcterms:modified xsi:type="dcterms:W3CDTF">2024-02-05T03:49:00Z</dcterms:modified>
</cp:coreProperties>
</file>